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18143" w14:textId="77777777" w:rsidR="00AD6DC8" w:rsidRPr="00CA18B2" w:rsidRDefault="00AD6DC8" w:rsidP="00AD6DC8"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2FF323" w14:textId="77777777" w:rsidR="00AC0CB7" w:rsidRDefault="00AC0CB7" w:rsidP="000B6488">
      <w:pPr>
        <w:pStyle w:val="ListParagraph"/>
        <w:spacing w:after="44"/>
        <w:ind w:left="318"/>
      </w:pPr>
    </w:p>
    <w:p w14:paraId="51AEAA4C" w14:textId="5AE2F2BE" w:rsidR="001877BD" w:rsidRDefault="001B2286" w:rsidP="007D4302">
      <w:pPr>
        <w:pStyle w:val="ListParagraph"/>
        <w:numPr>
          <w:ilvl w:val="0"/>
          <w:numId w:val="9"/>
        </w:numPr>
        <w:ind w:left="360"/>
      </w:pPr>
      <w:r>
        <w:t xml:space="preserve">Complete the chart. </w:t>
      </w:r>
      <w:r w:rsidR="008F02CD">
        <w:t xml:space="preserve"> </w:t>
      </w:r>
      <w:r>
        <w:t xml:space="preserve">Use the word bank below to identify the name of each shape. </w:t>
      </w:r>
      <w:r w:rsidR="007B0BB7">
        <w:t xml:space="preserve"> </w:t>
      </w:r>
      <w:r>
        <w:t xml:space="preserve">Not all of the names will be used. </w:t>
      </w:r>
    </w:p>
    <w:tbl>
      <w:tblPr>
        <w:tblStyle w:val="TableGrid"/>
        <w:tblW w:w="9198" w:type="dxa"/>
        <w:tblInd w:w="468" w:type="dxa"/>
        <w:tblLook w:val="04A0" w:firstRow="1" w:lastRow="0" w:firstColumn="1" w:lastColumn="0" w:noHBand="0" w:noVBand="1"/>
      </w:tblPr>
      <w:tblGrid>
        <w:gridCol w:w="2292"/>
        <w:gridCol w:w="2295"/>
        <w:gridCol w:w="2295"/>
        <w:gridCol w:w="2316"/>
      </w:tblGrid>
      <w:tr w:rsidR="002D0ED7" w14:paraId="3EE86BEB" w14:textId="77777777" w:rsidTr="003E42CF">
        <w:trPr>
          <w:trHeight w:val="265"/>
        </w:trPr>
        <w:tc>
          <w:tcPr>
            <w:tcW w:w="2292" w:type="dxa"/>
            <w:shd w:val="clear" w:color="auto" w:fill="D9D9D9" w:themeFill="background1" w:themeFillShade="D9"/>
          </w:tcPr>
          <w:p w14:paraId="3C3D45C4" w14:textId="3B2BF27F" w:rsidR="00B97FD2" w:rsidRPr="00860071" w:rsidRDefault="0026413F" w:rsidP="001B2286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860071">
              <w:rPr>
                <w:b/>
                <w:noProof/>
              </w:rPr>
              <w:t>a.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15AA5236" w14:textId="2002D4AB" w:rsidR="00B97FD2" w:rsidRPr="00860071" w:rsidRDefault="0026413F" w:rsidP="001B2286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860071">
              <w:rPr>
                <w:b/>
                <w:noProof/>
              </w:rPr>
              <w:t>b.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4220AB92" w14:textId="27A5787E" w:rsidR="00B97FD2" w:rsidRPr="00860071" w:rsidRDefault="0026413F" w:rsidP="001B2286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860071">
              <w:rPr>
                <w:b/>
                <w:noProof/>
              </w:rPr>
              <w:t>c.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14:paraId="7A62E497" w14:textId="120C417C" w:rsidR="00B97FD2" w:rsidRPr="00860071" w:rsidRDefault="0026413F" w:rsidP="001B2286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860071">
              <w:rPr>
                <w:b/>
                <w:noProof/>
              </w:rPr>
              <w:t>d.</w:t>
            </w:r>
          </w:p>
        </w:tc>
      </w:tr>
      <w:tr w:rsidR="002D0ED7" w14:paraId="634E1C03" w14:textId="77777777" w:rsidTr="008F02CD">
        <w:trPr>
          <w:trHeight w:val="1718"/>
        </w:trPr>
        <w:tc>
          <w:tcPr>
            <w:tcW w:w="2292" w:type="dxa"/>
          </w:tcPr>
          <w:p w14:paraId="1792BB13" w14:textId="4C5ED2DB" w:rsidR="001877BD" w:rsidRDefault="00601D5A" w:rsidP="001877BD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CBF7A5" wp14:editId="10D1EF34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67005</wp:posOffset>
                      </wp:positionV>
                      <wp:extent cx="605790" cy="1002665"/>
                      <wp:effectExtent l="106362" t="249238" r="8573" b="84772"/>
                      <wp:wrapThrough wrapText="bothSides">
                        <wp:wrapPolygon edited="0">
                          <wp:start x="527" y="23168"/>
                          <wp:lineTo x="5408" y="27777"/>
                          <wp:lineTo x="17614" y="23058"/>
                          <wp:lineTo x="23442" y="21455"/>
                          <wp:lineTo x="30307" y="18800"/>
                          <wp:lineTo x="18592" y="7739"/>
                          <wp:lineTo x="16762" y="1950"/>
                          <wp:lineTo x="13833" y="-815"/>
                          <wp:lineTo x="9317" y="-1018"/>
                          <wp:lineTo x="2268" y="7554"/>
                          <wp:lineTo x="-1914" y="20864"/>
                          <wp:lineTo x="527" y="23168"/>
                        </wp:wrapPolygon>
                      </wp:wrapThrough>
                      <wp:docPr id="15" name="Trapezoi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356887">
                                <a:off x="0" y="0"/>
                                <a:ext cx="605790" cy="1002665"/>
                              </a:xfrm>
                              <a:prstGeom prst="trapezoid">
                                <a:avLst>
                                  <a:gd name="adj" fmla="val 30568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220CF8F8" id="Trapezoid 15" o:spid="_x0000_s1026" style="position:absolute;margin-left:22.3pt;margin-top:13.15pt;width:47.7pt;height:78.95pt;rotation:80356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100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" path="m,1002665l185178,,420612,,605790,1002665,,1002665xe" filled="f">
                      <v:path arrowok="t" o:connecttype="custom" o:connectlocs="0,1002665;185178,0;420612,0;605790,1002665;0,1002665" o:connectangles="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295" w:type="dxa"/>
          </w:tcPr>
          <w:p w14:paraId="731F7562" w14:textId="491D5B5D" w:rsidR="001877BD" w:rsidRDefault="001877BD" w:rsidP="001877BD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46DFE5" wp14:editId="7DDBFB1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6685</wp:posOffset>
                      </wp:positionV>
                      <wp:extent cx="837565" cy="804545"/>
                      <wp:effectExtent l="0" t="0" r="76835" b="84455"/>
                      <wp:wrapThrough wrapText="bothSides">
                        <wp:wrapPolygon edited="0">
                          <wp:start x="18278" y="4256"/>
                          <wp:lineTo x="11724" y="-463"/>
                          <wp:lineTo x="7093" y="-390"/>
                          <wp:lineTo x="-661" y="7931"/>
                          <wp:lineTo x="-1018" y="15171"/>
                          <wp:lineTo x="2287" y="19459"/>
                          <wp:lineTo x="5578" y="22782"/>
                          <wp:lineTo x="6505" y="22768"/>
                          <wp:lineTo x="13957" y="25543"/>
                          <wp:lineTo x="19430" y="19669"/>
                          <wp:lineTo x="22980" y="9004"/>
                          <wp:lineTo x="18278" y="4256"/>
                        </wp:wrapPolygon>
                      </wp:wrapThrough>
                      <wp:docPr id="14" name="Regular Pentag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52302">
                                <a:off x="0" y="0"/>
                                <a:ext cx="837565" cy="804545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w14:anchorId="647C6F99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14" o:spid="_x0000_s1026" type="#_x0000_t56" style="position:absolute;margin-left:11pt;margin-top:11.55pt;width:65.95pt;height:63.35pt;rotation:-289199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" fill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295" w:type="dxa"/>
          </w:tcPr>
          <w:p w14:paraId="18E71442" w14:textId="594D0BE9" w:rsidR="001877BD" w:rsidRDefault="001877BD" w:rsidP="001877BD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CED52A" wp14:editId="23A1D7CF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325755</wp:posOffset>
                      </wp:positionV>
                      <wp:extent cx="875665" cy="534670"/>
                      <wp:effectExtent l="101600" t="0" r="0" b="252730"/>
                      <wp:wrapThrough wrapText="bothSides">
                        <wp:wrapPolygon edited="0">
                          <wp:start x="-1159" y="21425"/>
                          <wp:lineTo x="5353" y="33908"/>
                          <wp:lineTo x="12499" y="23910"/>
                          <wp:lineTo x="14533" y="27811"/>
                          <wp:lineTo x="20518" y="23487"/>
                          <wp:lineTo x="22423" y="20821"/>
                          <wp:lineTo x="20597" y="12579"/>
                          <wp:lineTo x="15445" y="-457"/>
                          <wp:lineTo x="15038" y="-1237"/>
                          <wp:lineTo x="-1159" y="21425"/>
                        </wp:wrapPolygon>
                      </wp:wrapThrough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30411">
                                <a:off x="0" y="0"/>
                                <a:ext cx="875665" cy="534670"/>
                              </a:xfrm>
                              <a:prstGeom prst="triangle">
                                <a:avLst>
                                  <a:gd name="adj" fmla="val 71764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w14:anchorId="7583F07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8" o:spid="_x0000_s1026" type="#_x0000_t5" style="position:absolute;margin-left:12.8pt;margin-top:25.65pt;width:68.95pt;height:42.1pt;rotation:265465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" adj="15501" fill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316" w:type="dxa"/>
          </w:tcPr>
          <w:p w14:paraId="7400F1EE" w14:textId="27DBDC7E" w:rsidR="001877BD" w:rsidRDefault="001877BD" w:rsidP="001877BD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A69614" wp14:editId="536310B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79070</wp:posOffset>
                      </wp:positionV>
                      <wp:extent cx="1058545" cy="843280"/>
                      <wp:effectExtent l="0" t="25400" r="0" b="45720"/>
                      <wp:wrapThrough wrapText="bothSides">
                        <wp:wrapPolygon edited="0">
                          <wp:start x="12367" y="-1861"/>
                          <wp:lineTo x="9174" y="-724"/>
                          <wp:lineTo x="4356" y="2155"/>
                          <wp:lineTo x="1347" y="7452"/>
                          <wp:lineTo x="627" y="13201"/>
                          <wp:lineTo x="6477" y="20834"/>
                          <wp:lineTo x="8164" y="22345"/>
                          <wp:lineTo x="14612" y="23322"/>
                          <wp:lineTo x="23339" y="7960"/>
                          <wp:lineTo x="16165" y="1538"/>
                          <wp:lineTo x="12367" y="-1861"/>
                        </wp:wrapPolygon>
                      </wp:wrapThrough>
                      <wp:docPr id="12" name="Hex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70446">
                                <a:off x="0" y="0"/>
                                <a:ext cx="1058545" cy="843280"/>
                              </a:xfrm>
                              <a:prstGeom prst="hexagon">
                                <a:avLst>
                                  <a:gd name="adj" fmla="val 45058"/>
                                  <a:gd name="vf" fmla="val 115470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w14:anchorId="3EFCDB8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2" o:spid="_x0000_s1026" type="#_x0000_t9" style="position:absolute;margin-left:10pt;margin-top:14.1pt;width:83.35pt;height:66.4pt;rotation:-232604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" adj="7753" filled="f">
                      <w10:wrap type="through"/>
                    </v:shape>
                  </w:pict>
                </mc:Fallback>
              </mc:AlternateContent>
            </w:r>
          </w:p>
        </w:tc>
      </w:tr>
      <w:tr w:rsidR="002D0ED7" w14:paraId="6F107384" w14:textId="77777777" w:rsidTr="008F02CD">
        <w:trPr>
          <w:trHeight w:val="1376"/>
        </w:trPr>
        <w:tc>
          <w:tcPr>
            <w:tcW w:w="2292" w:type="dxa"/>
          </w:tcPr>
          <w:p w14:paraId="58B7C0FD" w14:textId="77777777" w:rsidR="001877BD" w:rsidRDefault="001877BD" w:rsidP="001877BD">
            <w:pPr>
              <w:pStyle w:val="ListParagraph"/>
              <w:ind w:left="0"/>
            </w:pPr>
          </w:p>
          <w:p w14:paraId="1C7387DF" w14:textId="77777777" w:rsidR="001877BD" w:rsidRDefault="001877BD" w:rsidP="001877BD">
            <w:pPr>
              <w:pStyle w:val="ListParagraph"/>
              <w:ind w:left="0"/>
            </w:pPr>
          </w:p>
          <w:p w14:paraId="4695964D" w14:textId="70020980" w:rsidR="001877BD" w:rsidRDefault="001877BD" w:rsidP="001877BD">
            <w:pPr>
              <w:pStyle w:val="ListParagraph"/>
              <w:ind w:left="0"/>
              <w:jc w:val="center"/>
            </w:pPr>
            <w:r>
              <w:t>__________ sides</w:t>
            </w:r>
          </w:p>
        </w:tc>
        <w:tc>
          <w:tcPr>
            <w:tcW w:w="2295" w:type="dxa"/>
          </w:tcPr>
          <w:p w14:paraId="3B6C9BCA" w14:textId="77777777" w:rsidR="001877BD" w:rsidRDefault="001877BD" w:rsidP="001877BD">
            <w:pPr>
              <w:pStyle w:val="ListParagraph"/>
              <w:ind w:left="0"/>
              <w:jc w:val="center"/>
            </w:pPr>
          </w:p>
          <w:p w14:paraId="50A177D0" w14:textId="77777777" w:rsidR="001877BD" w:rsidRDefault="001877BD" w:rsidP="001877BD">
            <w:pPr>
              <w:pStyle w:val="ListParagraph"/>
              <w:ind w:left="0"/>
              <w:jc w:val="center"/>
            </w:pPr>
          </w:p>
          <w:p w14:paraId="73B3E16F" w14:textId="5D7E41D3" w:rsidR="001877BD" w:rsidRDefault="001877BD" w:rsidP="001877BD">
            <w:pPr>
              <w:pStyle w:val="ListParagraph"/>
              <w:ind w:left="0"/>
              <w:jc w:val="center"/>
            </w:pPr>
            <w:r>
              <w:t>__________ sides</w:t>
            </w:r>
          </w:p>
        </w:tc>
        <w:tc>
          <w:tcPr>
            <w:tcW w:w="2295" w:type="dxa"/>
          </w:tcPr>
          <w:p w14:paraId="6F222FBB" w14:textId="77777777" w:rsidR="001877BD" w:rsidRDefault="001877BD" w:rsidP="001877BD">
            <w:pPr>
              <w:pStyle w:val="ListParagraph"/>
              <w:ind w:left="0"/>
              <w:jc w:val="center"/>
            </w:pPr>
          </w:p>
          <w:p w14:paraId="0D8E04FC" w14:textId="77777777" w:rsidR="001877BD" w:rsidRDefault="001877BD" w:rsidP="001877BD">
            <w:pPr>
              <w:pStyle w:val="ListParagraph"/>
              <w:ind w:left="0"/>
              <w:jc w:val="center"/>
            </w:pPr>
          </w:p>
          <w:p w14:paraId="56DC5AE1" w14:textId="1C61E854" w:rsidR="001877BD" w:rsidRDefault="001877BD" w:rsidP="001877BD">
            <w:pPr>
              <w:pStyle w:val="ListParagraph"/>
              <w:ind w:left="0"/>
              <w:jc w:val="center"/>
            </w:pPr>
            <w:r>
              <w:t>__________ sides</w:t>
            </w:r>
          </w:p>
        </w:tc>
        <w:tc>
          <w:tcPr>
            <w:tcW w:w="2316" w:type="dxa"/>
          </w:tcPr>
          <w:p w14:paraId="1093F2D2" w14:textId="77777777" w:rsidR="001877BD" w:rsidRDefault="001877BD" w:rsidP="001877BD">
            <w:pPr>
              <w:pStyle w:val="ListParagraph"/>
              <w:ind w:left="0"/>
              <w:jc w:val="center"/>
            </w:pPr>
          </w:p>
          <w:p w14:paraId="16D7267A" w14:textId="77777777" w:rsidR="001877BD" w:rsidRDefault="001877BD" w:rsidP="001877BD">
            <w:pPr>
              <w:pStyle w:val="ListParagraph"/>
              <w:ind w:left="0"/>
              <w:jc w:val="center"/>
            </w:pPr>
          </w:p>
          <w:p w14:paraId="5E9757CE" w14:textId="56EBD509" w:rsidR="001877BD" w:rsidRDefault="001877BD" w:rsidP="001877BD">
            <w:pPr>
              <w:pStyle w:val="ListParagraph"/>
              <w:ind w:left="0"/>
              <w:jc w:val="center"/>
            </w:pPr>
            <w:r>
              <w:t>__________ sides</w:t>
            </w:r>
          </w:p>
        </w:tc>
      </w:tr>
      <w:tr w:rsidR="002D0ED7" w14:paraId="2E999B59" w14:textId="77777777" w:rsidTr="008F02CD">
        <w:trPr>
          <w:trHeight w:val="1275"/>
        </w:trPr>
        <w:tc>
          <w:tcPr>
            <w:tcW w:w="2292" w:type="dxa"/>
          </w:tcPr>
          <w:p w14:paraId="711BDA6D" w14:textId="77777777" w:rsidR="001877BD" w:rsidRDefault="001877BD" w:rsidP="001877BD">
            <w:pPr>
              <w:pStyle w:val="ListParagraph"/>
              <w:ind w:left="0"/>
              <w:jc w:val="center"/>
            </w:pPr>
          </w:p>
          <w:p w14:paraId="5497876D" w14:textId="77777777" w:rsidR="001877BD" w:rsidRDefault="001877BD" w:rsidP="001877BD">
            <w:pPr>
              <w:pStyle w:val="ListParagraph"/>
              <w:ind w:left="0"/>
              <w:jc w:val="center"/>
            </w:pPr>
          </w:p>
          <w:p w14:paraId="652C8E8E" w14:textId="35414D5F" w:rsidR="001877BD" w:rsidRDefault="001877BD" w:rsidP="001877BD">
            <w:pPr>
              <w:pStyle w:val="ListParagraph"/>
              <w:ind w:left="0"/>
              <w:jc w:val="center"/>
            </w:pPr>
            <w:r>
              <w:t>__________ angles</w:t>
            </w:r>
          </w:p>
        </w:tc>
        <w:tc>
          <w:tcPr>
            <w:tcW w:w="2295" w:type="dxa"/>
          </w:tcPr>
          <w:p w14:paraId="40F54B07" w14:textId="77777777" w:rsidR="001877BD" w:rsidRDefault="001877BD" w:rsidP="001877BD">
            <w:pPr>
              <w:pStyle w:val="ListParagraph"/>
              <w:ind w:left="0"/>
              <w:jc w:val="center"/>
            </w:pPr>
          </w:p>
          <w:p w14:paraId="1D4C2FF3" w14:textId="77777777" w:rsidR="001877BD" w:rsidRDefault="001877BD" w:rsidP="001877BD">
            <w:pPr>
              <w:pStyle w:val="ListParagraph"/>
              <w:ind w:left="0"/>
              <w:jc w:val="center"/>
            </w:pPr>
          </w:p>
          <w:p w14:paraId="7965C44F" w14:textId="0ED8400B" w:rsidR="001877BD" w:rsidRDefault="001877BD" w:rsidP="001877BD">
            <w:pPr>
              <w:pStyle w:val="ListParagraph"/>
              <w:ind w:left="0"/>
              <w:jc w:val="center"/>
            </w:pPr>
            <w:r>
              <w:t>__________ angles</w:t>
            </w:r>
          </w:p>
        </w:tc>
        <w:tc>
          <w:tcPr>
            <w:tcW w:w="2295" w:type="dxa"/>
          </w:tcPr>
          <w:p w14:paraId="34FA2498" w14:textId="77777777" w:rsidR="001877BD" w:rsidRDefault="001877BD" w:rsidP="001877BD">
            <w:pPr>
              <w:pStyle w:val="ListParagraph"/>
              <w:ind w:left="0"/>
              <w:jc w:val="center"/>
            </w:pPr>
          </w:p>
          <w:p w14:paraId="7B5ABA99" w14:textId="77777777" w:rsidR="001877BD" w:rsidRDefault="001877BD" w:rsidP="001877BD">
            <w:pPr>
              <w:pStyle w:val="ListParagraph"/>
              <w:ind w:left="0"/>
              <w:jc w:val="center"/>
            </w:pPr>
          </w:p>
          <w:p w14:paraId="50290C06" w14:textId="62B5888D" w:rsidR="001877BD" w:rsidRDefault="001877BD" w:rsidP="001877BD">
            <w:pPr>
              <w:pStyle w:val="ListParagraph"/>
              <w:ind w:left="0"/>
              <w:jc w:val="center"/>
            </w:pPr>
            <w:r>
              <w:t>__________ angles</w:t>
            </w:r>
          </w:p>
        </w:tc>
        <w:tc>
          <w:tcPr>
            <w:tcW w:w="2316" w:type="dxa"/>
          </w:tcPr>
          <w:p w14:paraId="03985204" w14:textId="77777777" w:rsidR="001877BD" w:rsidRDefault="001877BD" w:rsidP="001877BD">
            <w:pPr>
              <w:pStyle w:val="ListParagraph"/>
              <w:ind w:left="0"/>
              <w:jc w:val="center"/>
            </w:pPr>
          </w:p>
          <w:p w14:paraId="058F0ED7" w14:textId="77777777" w:rsidR="001877BD" w:rsidRDefault="001877BD" w:rsidP="001877BD">
            <w:pPr>
              <w:pStyle w:val="ListParagraph"/>
              <w:ind w:left="0"/>
              <w:jc w:val="center"/>
            </w:pPr>
          </w:p>
          <w:p w14:paraId="51BF2FCD" w14:textId="5C390819" w:rsidR="001877BD" w:rsidRDefault="001877BD" w:rsidP="001877BD">
            <w:pPr>
              <w:pStyle w:val="ListParagraph"/>
              <w:ind w:left="0"/>
              <w:jc w:val="center"/>
            </w:pPr>
            <w:r>
              <w:t>__________ angles</w:t>
            </w:r>
          </w:p>
        </w:tc>
      </w:tr>
      <w:tr w:rsidR="002D0ED7" w14:paraId="65A1D31C" w14:textId="77777777" w:rsidTr="008F02CD">
        <w:trPr>
          <w:trHeight w:val="738"/>
        </w:trPr>
        <w:tc>
          <w:tcPr>
            <w:tcW w:w="2292" w:type="dxa"/>
          </w:tcPr>
          <w:p w14:paraId="35A12C8C" w14:textId="1C1740B4" w:rsidR="00B97FD2" w:rsidRPr="00860071" w:rsidRDefault="00B97FD2" w:rsidP="001877BD">
            <w:pPr>
              <w:pStyle w:val="ListParagraph"/>
              <w:ind w:left="0"/>
              <w:jc w:val="center"/>
              <w:rPr>
                <w:b/>
              </w:rPr>
            </w:pPr>
            <w:r w:rsidRPr="00860071">
              <w:rPr>
                <w:b/>
              </w:rPr>
              <w:t>Name of shape:</w:t>
            </w:r>
          </w:p>
        </w:tc>
        <w:tc>
          <w:tcPr>
            <w:tcW w:w="2295" w:type="dxa"/>
          </w:tcPr>
          <w:p w14:paraId="0336C0D1" w14:textId="70BA31C3" w:rsidR="00B97FD2" w:rsidRPr="00860071" w:rsidRDefault="00B97FD2" w:rsidP="001877BD">
            <w:pPr>
              <w:pStyle w:val="ListParagraph"/>
              <w:ind w:left="0"/>
              <w:jc w:val="center"/>
              <w:rPr>
                <w:b/>
              </w:rPr>
            </w:pPr>
            <w:r w:rsidRPr="00860071">
              <w:rPr>
                <w:b/>
              </w:rPr>
              <w:t>Name of shape:</w:t>
            </w:r>
          </w:p>
        </w:tc>
        <w:tc>
          <w:tcPr>
            <w:tcW w:w="2295" w:type="dxa"/>
          </w:tcPr>
          <w:p w14:paraId="668FD01D" w14:textId="3213EE11" w:rsidR="00B97FD2" w:rsidRPr="00860071" w:rsidRDefault="00B97FD2" w:rsidP="001877BD">
            <w:pPr>
              <w:pStyle w:val="ListParagraph"/>
              <w:ind w:left="0"/>
              <w:jc w:val="center"/>
              <w:rPr>
                <w:b/>
              </w:rPr>
            </w:pPr>
            <w:r w:rsidRPr="00860071">
              <w:rPr>
                <w:b/>
              </w:rPr>
              <w:t>Name of shape:</w:t>
            </w:r>
          </w:p>
        </w:tc>
        <w:tc>
          <w:tcPr>
            <w:tcW w:w="2316" w:type="dxa"/>
          </w:tcPr>
          <w:p w14:paraId="362FDF99" w14:textId="41A0CF21" w:rsidR="00B97FD2" w:rsidRPr="00860071" w:rsidRDefault="00B97FD2" w:rsidP="001877BD">
            <w:pPr>
              <w:pStyle w:val="ListParagraph"/>
              <w:ind w:left="0"/>
              <w:jc w:val="center"/>
              <w:rPr>
                <w:b/>
              </w:rPr>
            </w:pPr>
            <w:r w:rsidRPr="00860071">
              <w:rPr>
                <w:b/>
              </w:rPr>
              <w:t>Name of shape:</w:t>
            </w:r>
          </w:p>
        </w:tc>
      </w:tr>
    </w:tbl>
    <w:p w14:paraId="665DD79F" w14:textId="308E58D6" w:rsidR="001B2286" w:rsidRDefault="001B2286" w:rsidP="001B228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1B2286" w14:paraId="53711689" w14:textId="77777777" w:rsidTr="001130B0">
        <w:tc>
          <w:tcPr>
            <w:tcW w:w="9900" w:type="dxa"/>
          </w:tcPr>
          <w:p w14:paraId="67E4BC51" w14:textId="70DFBD25" w:rsidR="001B2286" w:rsidRPr="00860071" w:rsidRDefault="001B2286" w:rsidP="001B2286">
            <w:pPr>
              <w:jc w:val="center"/>
              <w:rPr>
                <w:b/>
                <w:sz w:val="24"/>
                <w:szCs w:val="24"/>
              </w:rPr>
            </w:pPr>
            <w:r w:rsidRPr="00860071">
              <w:rPr>
                <w:b/>
                <w:sz w:val="24"/>
                <w:szCs w:val="24"/>
              </w:rPr>
              <w:t>Word Bank</w:t>
            </w:r>
          </w:p>
          <w:p w14:paraId="32DD864E" w14:textId="77777777" w:rsidR="001B2286" w:rsidRDefault="001B2286" w:rsidP="001B2286"/>
          <w:p w14:paraId="7EF630D0" w14:textId="25838276" w:rsidR="001B2286" w:rsidRDefault="00D13789" w:rsidP="001B2286">
            <w:r>
              <w:t>h</w:t>
            </w:r>
            <w:r w:rsidR="001B2286">
              <w:t xml:space="preserve">exagon                   cube                       square                     triangle                pentagon               quadrilateral </w:t>
            </w:r>
          </w:p>
          <w:p w14:paraId="614C9EB3" w14:textId="3810FE3D" w:rsidR="001B2286" w:rsidRDefault="001B2286" w:rsidP="001B2286"/>
        </w:tc>
      </w:tr>
    </w:tbl>
    <w:p w14:paraId="2F233956" w14:textId="03BD9C28" w:rsidR="001B2286" w:rsidRDefault="001B2286" w:rsidP="001B2286"/>
    <w:p w14:paraId="1277E14F" w14:textId="4F874C5F" w:rsidR="001B2286" w:rsidRDefault="002D0ED7" w:rsidP="008F02CD">
      <w:pPr>
        <w:pStyle w:val="ListParagraph"/>
        <w:numPr>
          <w:ilvl w:val="0"/>
          <w:numId w:val="32"/>
        </w:numPr>
        <w:ind w:left="72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A4736BE" wp14:editId="7C67C7AC">
            <wp:simplePos x="0" y="0"/>
            <wp:positionH relativeFrom="column">
              <wp:posOffset>4470400</wp:posOffset>
            </wp:positionH>
            <wp:positionV relativeFrom="paragraph">
              <wp:posOffset>226060</wp:posOffset>
            </wp:positionV>
            <wp:extent cx="782320" cy="685800"/>
            <wp:effectExtent l="0" t="0" r="5080" b="0"/>
            <wp:wrapNone/>
            <wp:docPr id="291" name="Picture 291" descr="Macintosh HD:Users:jmpetrosino:Desktop:hexag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mpetrosino:Desktop:hexagon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8D705E6" wp14:editId="0972055D">
            <wp:simplePos x="0" y="0"/>
            <wp:positionH relativeFrom="column">
              <wp:posOffset>2724150</wp:posOffset>
            </wp:positionH>
            <wp:positionV relativeFrom="paragraph">
              <wp:posOffset>179705</wp:posOffset>
            </wp:positionV>
            <wp:extent cx="798195" cy="617855"/>
            <wp:effectExtent l="0" t="0" r="0" b="0"/>
            <wp:wrapNone/>
            <wp:docPr id="290" name="Picture 290" descr="Macintosh HD:Users:jmpetrosino:Desktop:hexag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mpetrosino:Desktop:hexagon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286">
        <w:t xml:space="preserve">Sarah and Henry were asked to draw a hexagon. </w:t>
      </w:r>
      <w:r w:rsidR="007B0BB7">
        <w:t xml:space="preserve"> </w:t>
      </w:r>
      <w:r>
        <w:t>Sarah</w:t>
      </w:r>
      <w:r w:rsidR="001B2286">
        <w:t xml:space="preserve"> believes that only </w:t>
      </w:r>
      <w:r>
        <w:t xml:space="preserve">her drawing is </w:t>
      </w:r>
      <w:r w:rsidR="001B2286">
        <w:t xml:space="preserve">correct. Explain why both shapes are hexagons. </w:t>
      </w:r>
    </w:p>
    <w:p w14:paraId="6794A0C1" w14:textId="3F43D2AC" w:rsidR="001B2286" w:rsidRDefault="002D0ED7" w:rsidP="001B228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7D6D93" wp14:editId="1DA1A10E">
                <wp:simplePos x="0" y="0"/>
                <wp:positionH relativeFrom="column">
                  <wp:posOffset>2514600</wp:posOffset>
                </wp:positionH>
                <wp:positionV relativeFrom="paragraph">
                  <wp:posOffset>278130</wp:posOffset>
                </wp:positionV>
                <wp:extent cx="1536700" cy="342900"/>
                <wp:effectExtent l="0" t="0" r="0" b="1270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572E9" w14:textId="62DEBB28" w:rsidR="00AF4F20" w:rsidRDefault="00AF4F20">
                            <w:r>
                              <w:t>Sarah’s Hex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26" type="#_x0000_t202" style="position:absolute;left:0;text-align:left;margin-left:198pt;margin-top:21.9pt;width:121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" filled="f" stroked="f">
                <v:textbox>
                  <w:txbxContent>
                    <w:p w14:paraId="272572E9" w14:textId="62DEBB28" w:rsidR="00AF4F20" w:rsidRDefault="00AF4F20">
                      <w:r>
                        <w:t>Sarah’s Hexa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BFB64B" wp14:editId="3E36B2C7">
                <wp:simplePos x="0" y="0"/>
                <wp:positionH relativeFrom="column">
                  <wp:posOffset>4330700</wp:posOffset>
                </wp:positionH>
                <wp:positionV relativeFrom="paragraph">
                  <wp:posOffset>278130</wp:posOffset>
                </wp:positionV>
                <wp:extent cx="1187450" cy="342900"/>
                <wp:effectExtent l="0" t="0" r="0" b="1270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3F543" w14:textId="36BD7D0B" w:rsidR="00AF4F20" w:rsidRDefault="00AF4F20" w:rsidP="002D0ED7">
                            <w:r>
                              <w:t>Henry’s Hex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7" o:spid="_x0000_s1027" type="#_x0000_t202" style="position:absolute;left:0;text-align:left;margin-left:341pt;margin-top:21.9pt;width:93.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" filled="f" stroked="f">
                <v:textbox>
                  <w:txbxContent>
                    <w:p w14:paraId="6843F543" w14:textId="36BD7D0B" w:rsidR="00AF4F20" w:rsidRDefault="00AF4F20" w:rsidP="002D0ED7">
                      <w:r>
                        <w:t>Henry’s Hexagon</w:t>
                      </w:r>
                    </w:p>
                  </w:txbxContent>
                </v:textbox>
              </v:shape>
            </w:pict>
          </mc:Fallback>
        </mc:AlternateContent>
      </w:r>
    </w:p>
    <w:p w14:paraId="5B4712A9" w14:textId="27F5D964" w:rsidR="001B2286" w:rsidRDefault="002D0ED7" w:rsidP="001B228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371586" wp14:editId="3636A3A5">
                <wp:simplePos x="0" y="0"/>
                <wp:positionH relativeFrom="column">
                  <wp:posOffset>279400</wp:posOffset>
                </wp:positionH>
                <wp:positionV relativeFrom="paragraph">
                  <wp:posOffset>38989</wp:posOffset>
                </wp:positionV>
                <wp:extent cx="5657850" cy="137160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0AE8B" w14:textId="435BB6B8" w:rsidR="00AF4F20" w:rsidRDefault="00AF4F20"/>
                          <w:p w14:paraId="27240E65" w14:textId="3E25F15E" w:rsidR="00AF4F20" w:rsidRDefault="00AF4F20" w:rsidP="002D0ED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  <w:r>
                              <w:br/>
                            </w:r>
                          </w:p>
                          <w:p w14:paraId="1C0C5686" w14:textId="2ABF15E5" w:rsidR="00AF4F20" w:rsidRDefault="00AF4F20" w:rsidP="002D0ED7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24E971CA" w14:textId="77777777" w:rsidR="00AF4F20" w:rsidRDefault="00AF4F20" w:rsidP="002D0ED7"/>
                          <w:p w14:paraId="024F0C39" w14:textId="77777777" w:rsidR="00AF4F20" w:rsidRDefault="00AF4F20" w:rsidP="002D0ED7"/>
                          <w:p w14:paraId="2522CE93" w14:textId="77777777" w:rsidR="00AF4F20" w:rsidRDefault="00AF4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28" type="#_x0000_t202" style="position:absolute;left:0;text-align:left;margin-left:22pt;margin-top:3.05pt;width:445.5pt;height:10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" filled="f" stroked="f">
                <v:textbox>
                  <w:txbxContent>
                    <w:p w14:paraId="0FE0AE8B" w14:textId="435BB6B8" w:rsidR="00AF4F20" w:rsidRDefault="00AF4F20"/>
                    <w:p w14:paraId="27240E65" w14:textId="3E25F15E" w:rsidR="00AF4F20" w:rsidRDefault="00AF4F20" w:rsidP="002D0ED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  <w:r>
                        <w:br/>
                      </w:r>
                    </w:p>
                    <w:p w14:paraId="1C0C5686" w14:textId="2ABF15E5" w:rsidR="00AF4F20" w:rsidRDefault="00AF4F20" w:rsidP="002D0ED7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24E971CA" w14:textId="77777777" w:rsidR="00AF4F20" w:rsidRDefault="00AF4F20" w:rsidP="002D0ED7"/>
                    <w:p w14:paraId="024F0C39" w14:textId="77777777" w:rsidR="00AF4F20" w:rsidRDefault="00AF4F20" w:rsidP="002D0ED7"/>
                    <w:p w14:paraId="2522CE93" w14:textId="77777777" w:rsidR="00AF4F20" w:rsidRDefault="00AF4F20"/>
                  </w:txbxContent>
                </v:textbox>
              </v:shape>
            </w:pict>
          </mc:Fallback>
        </mc:AlternateContent>
      </w:r>
    </w:p>
    <w:p w14:paraId="5823CE6B" w14:textId="77777777" w:rsidR="002D0ED7" w:rsidRDefault="002D0ED7" w:rsidP="001B2286">
      <w:pPr>
        <w:ind w:left="720"/>
      </w:pPr>
    </w:p>
    <w:p w14:paraId="7E351257" w14:textId="77777777" w:rsidR="002D0ED7" w:rsidRDefault="002D0ED7" w:rsidP="001B2286">
      <w:pPr>
        <w:ind w:left="720"/>
      </w:pPr>
    </w:p>
    <w:p w14:paraId="4C79301C" w14:textId="6A6775BB" w:rsidR="008F02CD" w:rsidRDefault="008F02CD" w:rsidP="008F02CD">
      <w:pPr>
        <w:pStyle w:val="ListParagraph"/>
        <w:numPr>
          <w:ilvl w:val="0"/>
          <w:numId w:val="9"/>
        </w:numPr>
        <w:ind w:left="360"/>
      </w:pPr>
    </w:p>
    <w:p w14:paraId="3F14DB87" w14:textId="4FD0029A" w:rsidR="00601D5A" w:rsidRDefault="00601D5A" w:rsidP="008F02CD">
      <w:pPr>
        <w:pStyle w:val="ListParagraph"/>
        <w:numPr>
          <w:ilvl w:val="1"/>
          <w:numId w:val="9"/>
        </w:numPr>
        <w:ind w:left="720"/>
      </w:pPr>
      <w:r>
        <w:t>Draw a shape</w:t>
      </w:r>
      <w:r w:rsidR="006B3DEA">
        <w:t xml:space="preserve"> with three </w:t>
      </w:r>
      <w:r w:rsidR="00B4563A">
        <w:t>sides</w:t>
      </w:r>
      <w:r w:rsidR="006B3DEA">
        <w:t xml:space="preserve">. </w:t>
      </w:r>
      <w:r w:rsidR="008F02CD">
        <w:t xml:space="preserve"> </w:t>
      </w:r>
      <w:r w:rsidR="006B3DEA">
        <w:t>Make one of the</w:t>
      </w:r>
      <w:r w:rsidR="0026413F">
        <w:t xml:space="preserve"> angles of the shape</w:t>
      </w:r>
      <w:r>
        <w:t xml:space="preserve"> </w:t>
      </w:r>
      <w:r w:rsidR="006B3DEA">
        <w:t>a</w:t>
      </w:r>
      <w:r>
        <w:t xml:space="preserve"> right angle.</w:t>
      </w:r>
      <w:r w:rsidR="008F02CD">
        <w:t xml:space="preserve"> </w:t>
      </w:r>
      <w:r>
        <w:t xml:space="preserve"> </w:t>
      </w:r>
      <w:r w:rsidR="00B97FD2">
        <w:t xml:space="preserve">Which shape in Problem 1 has the same </w:t>
      </w:r>
      <w:r w:rsidR="00D1022E">
        <w:t xml:space="preserve">number of </w:t>
      </w:r>
      <w:r w:rsidR="00172C57">
        <w:t>angles</w:t>
      </w:r>
      <w:r w:rsidR="00B97FD2">
        <w:t>?</w:t>
      </w:r>
    </w:p>
    <w:p w14:paraId="2E098B81" w14:textId="148AA53E" w:rsidR="00601D5A" w:rsidRDefault="00601D5A" w:rsidP="008F02CD">
      <w:pPr>
        <w:pStyle w:val="ListParagraph"/>
      </w:pPr>
    </w:p>
    <w:p w14:paraId="55CA0191" w14:textId="77777777" w:rsidR="00721193" w:rsidRDefault="00721193" w:rsidP="008F02CD">
      <w:pPr>
        <w:ind w:left="720"/>
      </w:pPr>
    </w:p>
    <w:p w14:paraId="5B7C10AF" w14:textId="2E1ECF7D" w:rsidR="007D4302" w:rsidRDefault="00601D5A" w:rsidP="008F02CD">
      <w:pPr>
        <w:pStyle w:val="ListParagraph"/>
        <w:numPr>
          <w:ilvl w:val="1"/>
          <w:numId w:val="9"/>
        </w:numPr>
        <w:ind w:left="720"/>
      </w:pPr>
      <w:r>
        <w:t xml:space="preserve">Draw a shape with 4 right angles. </w:t>
      </w:r>
      <w:r w:rsidR="008F02CD">
        <w:t xml:space="preserve"> </w:t>
      </w:r>
      <w:r w:rsidR="00B97FD2">
        <w:t xml:space="preserve">Which shape in Problem 1 has the same </w:t>
      </w:r>
      <w:r w:rsidR="00D1022E">
        <w:t>number of angles</w:t>
      </w:r>
      <w:r w:rsidR="00B97FD2">
        <w:t>?</w:t>
      </w:r>
    </w:p>
    <w:p w14:paraId="648056A4" w14:textId="77777777" w:rsidR="00601D5A" w:rsidRDefault="00601D5A" w:rsidP="00601D5A">
      <w:pPr>
        <w:pStyle w:val="ListParagraph"/>
      </w:pPr>
    </w:p>
    <w:p w14:paraId="2A88C51F" w14:textId="77777777" w:rsidR="00601D5A" w:rsidRDefault="00601D5A" w:rsidP="00601D5A">
      <w:pPr>
        <w:pStyle w:val="ListParagraph"/>
      </w:pPr>
    </w:p>
    <w:p w14:paraId="5BFEED2F" w14:textId="77777777" w:rsidR="00601D5A" w:rsidRDefault="00601D5A" w:rsidP="00601D5A">
      <w:pPr>
        <w:pStyle w:val="ListParagraph"/>
      </w:pPr>
    </w:p>
    <w:p w14:paraId="5DDE0362" w14:textId="77777777" w:rsidR="00601D5A" w:rsidRDefault="00601D5A" w:rsidP="00601D5A">
      <w:pPr>
        <w:pStyle w:val="ListParagraph"/>
      </w:pPr>
    </w:p>
    <w:p w14:paraId="6340DD9E" w14:textId="195F4859" w:rsidR="00601D5A" w:rsidRDefault="006B3DEA" w:rsidP="00665177">
      <w:pPr>
        <w:pStyle w:val="ListParagraph"/>
        <w:numPr>
          <w:ilvl w:val="0"/>
          <w:numId w:val="9"/>
        </w:numPr>
        <w:tabs>
          <w:tab w:val="left" w:pos="360"/>
        </w:tabs>
        <w:ind w:left="360"/>
      </w:pPr>
      <w:r>
        <w:t xml:space="preserve">Solve the following problems. </w:t>
      </w:r>
    </w:p>
    <w:p w14:paraId="3B7DCF23" w14:textId="561CF22C" w:rsidR="00601D5A" w:rsidRDefault="00601D5A" w:rsidP="008F02CD">
      <w:pPr>
        <w:pStyle w:val="ListParagraph"/>
        <w:numPr>
          <w:ilvl w:val="0"/>
          <w:numId w:val="26"/>
        </w:numPr>
        <w:ind w:left="720"/>
      </w:pPr>
      <w:r>
        <w:t xml:space="preserve">Draw the shape that </w:t>
      </w:r>
      <w:r w:rsidR="000D3AFA">
        <w:t>i</w:t>
      </w:r>
      <w:r>
        <w:t xml:space="preserve">s </w:t>
      </w:r>
      <w:r w:rsidR="000D3AFA">
        <w:t>one face of a</w:t>
      </w:r>
      <w:r>
        <w:t xml:space="preserve"> cube. </w:t>
      </w:r>
    </w:p>
    <w:p w14:paraId="34E3B54B" w14:textId="77777777" w:rsidR="00014617" w:rsidRDefault="00014617" w:rsidP="00B4563A"/>
    <w:p w14:paraId="15465C05" w14:textId="1EFE46EC" w:rsidR="00D1022E" w:rsidRDefault="00601D5A" w:rsidP="008F02CD">
      <w:pPr>
        <w:pStyle w:val="ListParagraph"/>
        <w:numPr>
          <w:ilvl w:val="0"/>
          <w:numId w:val="26"/>
        </w:numPr>
        <w:ind w:left="720"/>
      </w:pPr>
      <w:r>
        <w:t xml:space="preserve">How many </w:t>
      </w:r>
      <w:r w:rsidR="000D3AFA">
        <w:t>faces are on</w:t>
      </w:r>
      <w:r>
        <w:t xml:space="preserve"> a cube? ________________</w:t>
      </w:r>
      <w:r w:rsidR="00014617">
        <w:br/>
      </w:r>
    </w:p>
    <w:p w14:paraId="2CC05042" w14:textId="1D10FE36" w:rsidR="00014617" w:rsidRDefault="00014617" w:rsidP="008F02CD">
      <w:pPr>
        <w:pStyle w:val="ListParagraph"/>
        <w:numPr>
          <w:ilvl w:val="0"/>
          <w:numId w:val="26"/>
        </w:numPr>
        <w:ind w:left="720"/>
      </w:pPr>
      <w:r>
        <w:t>How many corners are on a cube? ______________</w:t>
      </w:r>
      <w:r>
        <w:br/>
      </w:r>
    </w:p>
    <w:p w14:paraId="74C9B28E" w14:textId="105EFE88" w:rsidR="00014617" w:rsidRDefault="00014617" w:rsidP="008F02CD">
      <w:pPr>
        <w:pStyle w:val="ListParagraph"/>
        <w:numPr>
          <w:ilvl w:val="0"/>
          <w:numId w:val="26"/>
        </w:numPr>
        <w:ind w:left="720"/>
      </w:pPr>
      <w:r>
        <w:t>How many edges are on a cube? ________________</w:t>
      </w:r>
    </w:p>
    <w:p w14:paraId="33A89764" w14:textId="77777777" w:rsidR="00B32B37" w:rsidRDefault="00B32B37" w:rsidP="001B2286">
      <w:pPr>
        <w:pStyle w:val="ListParagraph"/>
        <w:ind w:left="360"/>
      </w:pPr>
    </w:p>
    <w:p w14:paraId="75751E9A" w14:textId="6A7000E3" w:rsidR="00601D5A" w:rsidRDefault="00014617" w:rsidP="008F02CD">
      <w:pPr>
        <w:pStyle w:val="ListParagraph"/>
        <w:numPr>
          <w:ilvl w:val="0"/>
          <w:numId w:val="31"/>
        </w:numPr>
        <w:ind w:left="360"/>
      </w:pPr>
      <w:r>
        <w:t xml:space="preserve">Complete each statement by circling the correct answer based on the figure below. </w:t>
      </w:r>
      <w:r w:rsidR="00B32B37">
        <w:t xml:space="preserve"> </w:t>
      </w:r>
    </w:p>
    <w:p w14:paraId="0CB72FFB" w14:textId="0E719B1A" w:rsidR="00D1022E" w:rsidRDefault="00B4563A" w:rsidP="00014617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757DE1B" wp14:editId="006910A3">
                <wp:simplePos x="0" y="0"/>
                <wp:positionH relativeFrom="column">
                  <wp:posOffset>1257300</wp:posOffset>
                </wp:positionH>
                <wp:positionV relativeFrom="paragraph">
                  <wp:posOffset>37465</wp:posOffset>
                </wp:positionV>
                <wp:extent cx="1955800" cy="891540"/>
                <wp:effectExtent l="0" t="0" r="50800" b="228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891540"/>
                          <a:chOff x="0" y="0"/>
                          <a:chExt cx="2374900" cy="1143000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0" y="0"/>
                            <a:ext cx="2374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1187450" y="0"/>
                            <a:ext cx="0" cy="114300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 flipV="1">
                            <a:off x="1187450" y="0"/>
                            <a:ext cx="1187450" cy="1143000"/>
                          </a:xfrm>
                          <a:prstGeom prst="line">
                            <a:avLst/>
                          </a:prstGeom>
                          <a:ln w="9525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 flipH="1" flipV="1">
                            <a:off x="0" y="0"/>
                            <a:ext cx="1187450" cy="1143000"/>
                          </a:xfrm>
                          <a:prstGeom prst="line">
                            <a:avLst/>
                          </a:prstGeom>
                          <a:ln w="9525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" o:spid="_x0000_s1026" style="position:absolute;margin-left:99pt;margin-top:2.95pt;width:154pt;height:70.2pt;z-index:251718656;mso-width-relative:margin;mso-height-relative:margin" coordsize="23749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">
                <v:rect id="Rectangle 299" o:spid="_x0000_s1027" style="position:absolute;width:23749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vFTxgAA&#10;ANwAAAAPAAAAZHJzL2Rvd25yZXYueG1sRI9Ba8JAFITvgv9heUJvutHQWlNXkUCh0B5qLIq3R/Y1&#10;CWbfxuzWJP++Wyh4HGbmG2a97U0tbtS6yrKC+SwCQZxbXXGh4OvwOn0G4TyyxtoyKRjIwXYzHq0x&#10;0bbjPd0yX4gAYZeggtL7JpHS5SUZdDPbEAfv27YGfZBtIXWLXYCbWi6i6EkarDgslNhQWlJ+yX6M&#10;gmqIP88f6WmZvl+PsbPD0cWPRqmHSb97AeGp9/fwf/tNK1isVvB3JhwBuf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EvFTxgAAANwAAAAPAAAAAAAAAAAAAAAAAJcCAABkcnMv&#10;ZG93bnJldi54bWxQSwUGAAAAAAQABAD1AAAAigMAAAAA&#10;" filled="f"/>
                <v:line id="Straight Connector 300" o:spid="_x0000_s1028" style="position:absolute;visibility:visible;mso-wrap-style:square" from="1187450,0" to="1187450,1143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s9bj/DAAAA3AAAAA8AAAAAAAAAAAAA&#10;AAAAoQIAAGRycy9kb3ducmV2LnhtbFBLBQYAAAAABAAEAPkAAACRAwAAAAA=&#10;"/>
                <v:line id="Straight Connector 301" o:spid="_x0000_s1029" style="position:absolute;flip:y;visibility:visible;mso-wrap-style:square" from="1187450,0" to="2374900,1143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3ArcUAAADcAAAADwAAAGRycy9kb3ducmV2LnhtbESPQWvCQBSE74X+h+UVvNVdLVgbXUWU&#10;iiCGGuv9kX1NUrNvQ3Y16b/vCoUeh5n5hpkve1uLG7W+cqxhNFQgiHNnKi40fJ7en6cgfEA2WDsm&#10;DT/kYbl4fJhjYlzHR7ploRARwj5BDWUITSKlz0uy6IeuIY7el2sthijbQpoWuwi3tRwrNZEWK44L&#10;JTa0Lim/ZFer4WNbbb6zbb5X6er8ekqbt3TfHbQePPWrGYhAffgP/7V3RsOLGsH9TDw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i3ArcUAAADcAAAADwAAAAAAAAAA&#10;AAAAAAChAgAAZHJzL2Rvd25yZXYueG1sUEsFBgAAAAAEAAQA+QAAAJMDAAAAAA==&#10;" strokecolor="black [3200]"/>
                <v:line id="Straight Connector 302" o:spid="_x0000_s1030" style="position:absolute;flip:x y;visibility:visible;mso-wrap-style:square" from="0,0" to="1187450,1143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TWoMIAAADcAAAADwAAAGRycy9kb3ducmV2LnhtbESPS2sCMRSF94L/IVzBjdRMFa2MRpGC&#10;0C4dxW5vJ3ceOLkZkjhO/30jCC4P5/FxNrveNKIj52vLCt6nCQji3OqaSwXn0+FtBcIHZI2NZVLw&#10;Rx522+Fgg6m2dz5Sl4VSxBH2KSqoQmhTKX1ekUE/tS1x9ArrDIYoXSm1w3scN42cJclSGqw5Eips&#10;6bOi/JrdTOQu5tnPhSZHU3zfWvvrZPdxLpQaj/r9GkSgPrzCz/aXVjBPZvA4E4+A3P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OTWoMIAAADcAAAADwAAAAAAAAAAAAAA&#10;AAChAgAAZHJzL2Rvd25yZXYueG1sUEsFBgAAAAAEAAQA+QAAAJADAAAAAA==&#10;" strokecolor="black [3200]"/>
              </v:group>
            </w:pict>
          </mc:Fallback>
        </mc:AlternateContent>
      </w:r>
    </w:p>
    <w:p w14:paraId="50341346" w14:textId="029ACCFD" w:rsidR="00B32B37" w:rsidRDefault="00B32B37" w:rsidP="00B32B37">
      <w:pPr>
        <w:pStyle w:val="ListParagraph"/>
      </w:pPr>
    </w:p>
    <w:p w14:paraId="78D44190" w14:textId="313E88D6" w:rsidR="00B32B37" w:rsidRDefault="00B32B37" w:rsidP="00B32B37">
      <w:pPr>
        <w:pStyle w:val="ListParagraph"/>
      </w:pPr>
    </w:p>
    <w:p w14:paraId="0DFAD70E" w14:textId="1723396A" w:rsidR="00B32B37" w:rsidRDefault="00B32B37" w:rsidP="00B4563A"/>
    <w:p w14:paraId="47AAFA41" w14:textId="77777777" w:rsidR="00B4563A" w:rsidRDefault="00014617" w:rsidP="008F02CD">
      <w:pPr>
        <w:pStyle w:val="ListParagraph"/>
        <w:numPr>
          <w:ilvl w:val="1"/>
          <w:numId w:val="26"/>
        </w:numPr>
        <w:ind w:left="720"/>
      </w:pPr>
      <w:r>
        <w:t xml:space="preserve">One </w:t>
      </w:r>
      <w:r w:rsidR="00C565FF">
        <w:t xml:space="preserve">small </w:t>
      </w:r>
      <w:r>
        <w:t xml:space="preserve">triangle is </w:t>
      </w:r>
      <w:r w:rsidR="00172C57">
        <w:t xml:space="preserve">what portion of the figure?    </w:t>
      </w:r>
    </w:p>
    <w:p w14:paraId="6B18DF78" w14:textId="0BC85CC4" w:rsidR="00B32B37" w:rsidRDefault="00B4563A" w:rsidP="00B4563A">
      <w:pPr>
        <w:pStyle w:val="ListParagraph"/>
      </w:pPr>
      <w:r>
        <w:t xml:space="preserve">        </w:t>
      </w:r>
      <w:r>
        <w:rPr>
          <w:b/>
        </w:rPr>
        <w:t xml:space="preserve">1 fourth         </w:t>
      </w:r>
      <w:r w:rsidR="00172C57" w:rsidRPr="00172C57">
        <w:rPr>
          <w:b/>
        </w:rPr>
        <w:t xml:space="preserve"> 1</w:t>
      </w:r>
      <w:r w:rsidR="00014617" w:rsidRPr="00172C57">
        <w:rPr>
          <w:b/>
        </w:rPr>
        <w:t xml:space="preserve"> half</w:t>
      </w:r>
      <w:r w:rsidR="00172C57" w:rsidRPr="00172C57">
        <w:rPr>
          <w:b/>
        </w:rPr>
        <w:t xml:space="preserve">  </w:t>
      </w:r>
      <w:r>
        <w:rPr>
          <w:b/>
        </w:rPr>
        <w:t xml:space="preserve">       </w:t>
      </w:r>
      <w:r w:rsidR="00172C57" w:rsidRPr="00172C57">
        <w:rPr>
          <w:b/>
        </w:rPr>
        <w:t xml:space="preserve">  </w:t>
      </w:r>
      <w:r w:rsidR="00014617" w:rsidRPr="00172C57">
        <w:rPr>
          <w:b/>
        </w:rPr>
        <w:t xml:space="preserve"> </w:t>
      </w:r>
      <w:r w:rsidR="00172C57" w:rsidRPr="00172C57">
        <w:rPr>
          <w:b/>
        </w:rPr>
        <w:t>1</w:t>
      </w:r>
      <w:r w:rsidR="00014617" w:rsidRPr="00172C57">
        <w:rPr>
          <w:b/>
        </w:rPr>
        <w:t xml:space="preserve"> third</w:t>
      </w:r>
      <w:r w:rsidR="00014617">
        <w:t xml:space="preserve"> </w:t>
      </w:r>
      <w:r w:rsidR="005631AF">
        <w:br/>
      </w:r>
    </w:p>
    <w:p w14:paraId="209B8F04" w14:textId="77777777" w:rsidR="00B4563A" w:rsidRDefault="001B1683" w:rsidP="008F02CD">
      <w:pPr>
        <w:pStyle w:val="ListParagraph"/>
        <w:numPr>
          <w:ilvl w:val="1"/>
          <w:numId w:val="26"/>
        </w:numPr>
        <w:ind w:left="720"/>
      </w:pPr>
      <w:r>
        <w:t>One square is</w:t>
      </w:r>
      <w:r w:rsidR="00172C57">
        <w:t xml:space="preserve"> what portion of the figure? </w:t>
      </w:r>
      <w:r>
        <w:t xml:space="preserve"> </w:t>
      </w:r>
      <w:r w:rsidR="00172C57">
        <w:t xml:space="preserve">  </w:t>
      </w:r>
    </w:p>
    <w:p w14:paraId="55236A10" w14:textId="7A0168E8" w:rsidR="001B1683" w:rsidRDefault="00B4563A" w:rsidP="00B4563A">
      <w:pPr>
        <w:pStyle w:val="ListParagraph"/>
      </w:pPr>
      <w:r>
        <w:t xml:space="preserve">       </w:t>
      </w:r>
      <w:r w:rsidR="00172C57" w:rsidRPr="00172C57">
        <w:rPr>
          <w:b/>
        </w:rPr>
        <w:t>1 fourth</w:t>
      </w:r>
      <w:r w:rsidR="00172C57">
        <w:rPr>
          <w:b/>
        </w:rPr>
        <w:t xml:space="preserve">   </w:t>
      </w:r>
      <w:r>
        <w:rPr>
          <w:b/>
        </w:rPr>
        <w:t xml:space="preserve">    </w:t>
      </w:r>
      <w:r w:rsidR="00172C57">
        <w:rPr>
          <w:b/>
        </w:rPr>
        <w:t xml:space="preserve">   </w:t>
      </w:r>
      <w:r w:rsidR="00172C57" w:rsidRPr="00172C57">
        <w:rPr>
          <w:b/>
        </w:rPr>
        <w:t>1</w:t>
      </w:r>
      <w:r w:rsidR="001B1683" w:rsidRPr="00172C57">
        <w:rPr>
          <w:b/>
        </w:rPr>
        <w:t xml:space="preserve"> half</w:t>
      </w:r>
      <w:r w:rsidR="00172C57">
        <w:rPr>
          <w:b/>
        </w:rPr>
        <w:t xml:space="preserve">   </w:t>
      </w:r>
      <w:r>
        <w:rPr>
          <w:b/>
        </w:rPr>
        <w:t xml:space="preserve">     </w:t>
      </w:r>
      <w:r w:rsidR="001B1683" w:rsidRPr="00172C57">
        <w:rPr>
          <w:b/>
        </w:rPr>
        <w:t xml:space="preserve"> </w:t>
      </w:r>
      <w:r w:rsidR="00172C57">
        <w:rPr>
          <w:b/>
        </w:rPr>
        <w:t xml:space="preserve">   </w:t>
      </w:r>
      <w:r w:rsidR="00172C57" w:rsidRPr="00172C57">
        <w:rPr>
          <w:b/>
        </w:rPr>
        <w:t>1</w:t>
      </w:r>
      <w:r w:rsidR="001B1683" w:rsidRPr="00172C57">
        <w:rPr>
          <w:b/>
        </w:rPr>
        <w:t xml:space="preserve"> </w:t>
      </w:r>
      <w:r w:rsidR="00172C57">
        <w:rPr>
          <w:b/>
        </w:rPr>
        <w:t>who</w:t>
      </w:r>
      <w:r w:rsidR="00172C57" w:rsidRPr="00172C57">
        <w:rPr>
          <w:b/>
        </w:rPr>
        <w:t>le</w:t>
      </w:r>
      <w:r w:rsidR="001B1683" w:rsidRPr="00172C57">
        <w:rPr>
          <w:b/>
        </w:rPr>
        <w:t xml:space="preserve"> </w:t>
      </w:r>
      <w:r w:rsidR="001B1683">
        <w:br/>
      </w:r>
    </w:p>
    <w:p w14:paraId="4AA671FA" w14:textId="55F3C567" w:rsidR="00B4563A" w:rsidRDefault="000E3262" w:rsidP="008F02CD">
      <w:pPr>
        <w:pStyle w:val="ListParagraph"/>
        <w:numPr>
          <w:ilvl w:val="0"/>
          <w:numId w:val="28"/>
        </w:numPr>
        <w:ind w:left="720"/>
      </w:pPr>
      <w:r>
        <w:t>One rectangle</w:t>
      </w:r>
      <w:r w:rsidR="00B4563A">
        <w:t xml:space="preserve"> that is not a square </w:t>
      </w:r>
      <w:r w:rsidR="001B1683">
        <w:t xml:space="preserve">is </w:t>
      </w:r>
      <w:r w:rsidR="00172C57">
        <w:t xml:space="preserve">what portion of the figure?   </w:t>
      </w:r>
    </w:p>
    <w:p w14:paraId="17371875" w14:textId="0402CDA4" w:rsidR="00FB7FBA" w:rsidRDefault="00B4563A" w:rsidP="00B4563A">
      <w:pPr>
        <w:pStyle w:val="ListParagraph"/>
      </w:pPr>
      <w:r>
        <w:t xml:space="preserve">       </w:t>
      </w:r>
      <w:r w:rsidR="00172C57" w:rsidRPr="00172C57">
        <w:rPr>
          <w:b/>
        </w:rPr>
        <w:t xml:space="preserve">1 half </w:t>
      </w:r>
      <w:r w:rsidR="00172C57">
        <w:rPr>
          <w:b/>
        </w:rPr>
        <w:t xml:space="preserve">   </w:t>
      </w:r>
      <w:r>
        <w:rPr>
          <w:b/>
        </w:rPr>
        <w:t xml:space="preserve">       </w:t>
      </w:r>
      <w:r w:rsidR="00172C57">
        <w:rPr>
          <w:b/>
        </w:rPr>
        <w:t xml:space="preserve">   </w:t>
      </w:r>
      <w:r w:rsidR="00172C57" w:rsidRPr="00172C57">
        <w:rPr>
          <w:b/>
        </w:rPr>
        <w:t>1</w:t>
      </w:r>
      <w:r w:rsidR="001B1683" w:rsidRPr="00172C57">
        <w:rPr>
          <w:b/>
        </w:rPr>
        <w:t xml:space="preserve"> fourth </w:t>
      </w:r>
      <w:r w:rsidR="00172C57">
        <w:rPr>
          <w:b/>
        </w:rPr>
        <w:t xml:space="preserve">   </w:t>
      </w:r>
      <w:r w:rsidR="001B1683" w:rsidRPr="00172C57">
        <w:rPr>
          <w:b/>
        </w:rPr>
        <w:t xml:space="preserve"> </w:t>
      </w:r>
      <w:r w:rsidR="00172C57">
        <w:rPr>
          <w:b/>
        </w:rPr>
        <w:t xml:space="preserve">   </w:t>
      </w:r>
      <w:r w:rsidR="00172C57" w:rsidRPr="00172C57">
        <w:rPr>
          <w:b/>
        </w:rPr>
        <w:t>1 whole</w:t>
      </w:r>
      <w:r w:rsidR="007D4302">
        <w:br w:type="page"/>
      </w:r>
    </w:p>
    <w:tbl>
      <w:tblPr>
        <w:tblStyle w:val="TableGrid"/>
        <w:tblW w:w="4833" w:type="pct"/>
        <w:tblInd w:w="202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7364AF" w:rsidRPr="00D84478" w14:paraId="197475A9" w14:textId="77777777" w:rsidTr="008F02CD"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7635B3BD" w14:textId="113185A4" w:rsidR="007364AF" w:rsidRPr="00D84478" w:rsidRDefault="007364AF" w:rsidP="008F02CD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lastRenderedPageBreak/>
              <w:t>Mid</w:t>
            </w:r>
            <w:r w:rsidR="00595F96">
              <w:rPr>
                <w:sz w:val="24"/>
                <w:szCs w:val="24"/>
              </w:rPr>
              <w:t>-</w:t>
            </w:r>
            <w:r w:rsidRPr="00D84478">
              <w:rPr>
                <w:sz w:val="24"/>
                <w:szCs w:val="24"/>
              </w:rPr>
              <w:t xml:space="preserve">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  <w:r w:rsidR="00595F96">
              <w:rPr>
                <w:sz w:val="24"/>
                <w:szCs w:val="24"/>
              </w:rPr>
              <w:t xml:space="preserve"> </w:t>
            </w:r>
            <w:r w:rsidR="00595F96">
              <w:rPr>
                <w:sz w:val="24"/>
                <w:szCs w:val="24"/>
              </w:rPr>
              <w:tab/>
              <w:t>Topics A–B</w:t>
            </w:r>
          </w:p>
          <w:p w14:paraId="053D3DB1" w14:textId="77777777" w:rsidR="007364AF" w:rsidRPr="00D84478" w:rsidRDefault="007364AF" w:rsidP="008F02CD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 xml:space="preserve">Standards Addressed </w:t>
            </w:r>
          </w:p>
        </w:tc>
      </w:tr>
      <w:tr w:rsidR="007364AF" w:rsidRPr="00845CE8" w14:paraId="44D65C82" w14:textId="77777777" w:rsidTr="008F02CD">
        <w:tc>
          <w:tcPr>
            <w:tcW w:w="5000" w:type="pct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2F1B0285" w14:textId="77777777" w:rsidR="007364AF" w:rsidRPr="009224B3" w:rsidRDefault="007364AF" w:rsidP="008F02CD">
            <w:pPr>
              <w:pStyle w:val="ny-h4"/>
            </w:pPr>
            <w:r>
              <w:t>Reason with shapes and their attributes.</w:t>
            </w:r>
            <w:r>
              <w:rPr>
                <w:rStyle w:val="FootnoteReference"/>
              </w:rPr>
              <w:footnoteReference w:id="1"/>
            </w:r>
          </w:p>
          <w:p w14:paraId="61EC4291" w14:textId="19FEC91E" w:rsidR="007364AF" w:rsidRDefault="007364AF" w:rsidP="008F02CD">
            <w:pPr>
              <w:pStyle w:val="ny-list-focusstandards"/>
            </w:pPr>
            <w:r>
              <w:rPr>
                <w:rStyle w:val="ny-bold-red"/>
              </w:rPr>
              <w:t>2.G</w:t>
            </w:r>
            <w:r w:rsidRPr="00AB7666">
              <w:rPr>
                <w:rStyle w:val="ny-bold-red"/>
              </w:rPr>
              <w:t>.1</w:t>
            </w:r>
            <w:r w:rsidRPr="00D40ABD">
              <w:t xml:space="preserve">  </w:t>
            </w:r>
            <w:r w:rsidRPr="00D40ABD">
              <w:tab/>
            </w:r>
            <w:r>
              <w:rPr>
                <w:rStyle w:val="ny-bold-red"/>
                <w:b w:val="0"/>
                <w:color w:val="auto"/>
              </w:rPr>
              <w:t xml:space="preserve">Recognize and draw shapes having specific attributes, such as a given number of angles or a given number of equal faces. </w:t>
            </w:r>
            <w:r w:rsidR="00913A2E">
              <w:rPr>
                <w:rStyle w:val="ny-bold-red"/>
                <w:b w:val="0"/>
                <w:color w:val="auto"/>
              </w:rPr>
              <w:t xml:space="preserve"> </w:t>
            </w:r>
            <w:r>
              <w:rPr>
                <w:rStyle w:val="ny-bold-red"/>
                <w:b w:val="0"/>
                <w:color w:val="auto"/>
              </w:rPr>
              <w:t>Identify triangles, quadrilaterals, pentagon, hexagons, and cubes</w:t>
            </w:r>
            <w:r w:rsidRPr="00D40ABD">
              <w:t>.</w:t>
            </w:r>
            <w:r w:rsidR="009A3A68">
              <w:t xml:space="preserve">  </w:t>
            </w:r>
            <w:r w:rsidR="009A3A68" w:rsidRPr="009A3A68">
              <w:t>(Sizes are</w:t>
            </w:r>
            <w:bookmarkStart w:id="0" w:name="_GoBack"/>
            <w:bookmarkEnd w:id="0"/>
            <w:r w:rsidR="009A3A68" w:rsidRPr="009A3A68">
              <w:t xml:space="preserve"> compared directly or visually, not compared by measuring.)</w:t>
            </w:r>
          </w:p>
          <w:p w14:paraId="25C2FFA6" w14:textId="6C481283" w:rsidR="007364AF" w:rsidRPr="00580B39" w:rsidRDefault="007364AF" w:rsidP="008F02CD">
            <w:pPr>
              <w:pStyle w:val="ny-list-focusstandards"/>
            </w:pPr>
            <w:proofErr w:type="gramStart"/>
            <w:r w:rsidRPr="00AB7666">
              <w:rPr>
                <w:rStyle w:val="ny-bold-red"/>
              </w:rPr>
              <w:t>2.</w:t>
            </w:r>
            <w:r>
              <w:rPr>
                <w:rStyle w:val="ny-bold-red"/>
              </w:rPr>
              <w:t>G.3</w:t>
            </w:r>
            <w:proofErr w:type="gramEnd"/>
            <w:r w:rsidRPr="00D40ABD">
              <w:t xml:space="preserve">  </w:t>
            </w:r>
            <w:r w:rsidRPr="00D40ABD">
              <w:tab/>
            </w:r>
            <w:r>
              <w:t xml:space="preserve">Partition circles and rectangles into two, three, or four equal shares, describe the shares using the words </w:t>
            </w:r>
            <w:r>
              <w:rPr>
                <w:i/>
              </w:rPr>
              <w:t xml:space="preserve">halves, thirds, half of, a third of, </w:t>
            </w:r>
            <w:r>
              <w:t xml:space="preserve">etc., and describe the whole as two halves, three thirds, four fourths.  Recognize that equal shares of identical wholes need not have the same shape.  </w:t>
            </w:r>
          </w:p>
        </w:tc>
      </w:tr>
    </w:tbl>
    <w:p w14:paraId="0A886BBB" w14:textId="77777777" w:rsidR="003D6376" w:rsidRDefault="003D6376"/>
    <w:p w14:paraId="2E99ADEA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58B1C0B3" w14:textId="0F342486" w:rsidR="000E00C5" w:rsidRDefault="00746D61" w:rsidP="00B07D10">
      <w:pPr>
        <w:pStyle w:val="ny-paragraph"/>
      </w:pPr>
      <w:r>
        <w:t xml:space="preserve">A Progression </w:t>
      </w:r>
      <w:proofErr w:type="gramStart"/>
      <w:r w:rsidR="000E00C5">
        <w:t>Toward</w:t>
      </w:r>
      <w:proofErr w:type="gramEnd"/>
      <w:r w:rsidR="000E00C5">
        <w:t xml:space="preserve"> Mastery</w:t>
      </w:r>
      <w:r w:rsidR="00560366">
        <w:t xml:space="preserve"> </w:t>
      </w:r>
      <w:r w:rsidR="000E00C5" w:rsidRPr="008A3130">
        <w:t xml:space="preserve">is provided to describe steps that illuminate the gradually increasing understandings that students develop </w:t>
      </w:r>
      <w:r w:rsidR="000E00C5" w:rsidRPr="004E7819">
        <w:rPr>
          <w:i/>
        </w:rPr>
        <w:t>on their way to proficiency.</w:t>
      </w:r>
      <w:r w:rsidR="000E00C5" w:rsidRPr="008A3130">
        <w:t xml:space="preserve">  In this chart, this progress is presented from left (Step 1) to right (Step 4).  The learning goal for each student is to achieve Step 4 mastery.  These steps are meant to help teachers and students identify and celebrate what the student CAN do now and what they need to work on next.</w:t>
      </w:r>
    </w:p>
    <w:p w14:paraId="363A72F0" w14:textId="77777777" w:rsidR="003D6376" w:rsidRDefault="003D6376">
      <w:r>
        <w:rPr>
          <w:b/>
          <w:bCs/>
        </w:rPr>
        <w:br w:type="page"/>
      </w: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1"/>
        <w:gridCol w:w="1951"/>
        <w:gridCol w:w="1951"/>
        <w:gridCol w:w="1951"/>
      </w:tblGrid>
      <w:tr w:rsidR="00BC7247" w:rsidRPr="00D84478" w14:paraId="7FFD6E52" w14:textId="77777777" w:rsidTr="006966DF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7B5827D7" w14:textId="77777777" w:rsidR="00BC7247" w:rsidRPr="00D333D1" w:rsidRDefault="00BC7247" w:rsidP="00C16A5C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14:paraId="571D9D44" w14:textId="77777777" w:rsidTr="006966DF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387E2C83" w14:textId="77777777" w:rsidR="00BC7247" w:rsidRDefault="00BC7247" w:rsidP="00C16A5C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5B7E66A5" w14:textId="77777777" w:rsidR="00892991" w:rsidRDefault="00892991" w:rsidP="00892991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1B34A59B" w14:textId="77777777" w:rsidR="00892991" w:rsidRPr="00A22D2A" w:rsidRDefault="00892991" w:rsidP="00892991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4DC1E0BB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21D75355" w14:textId="77777777" w:rsidR="00BC7247" w:rsidRPr="0089299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9299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5CA49ED9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26EC2CD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E33EF63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09739CA8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334D9DE4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43AF0AE5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2D41CF94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0C5392E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92F8070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E5F23A6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52E784C6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16DD884F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4BC2F326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10F6D857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68D64BC8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0026311F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437103B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769A73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100F08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457669" w14:paraId="4FAE0554" w14:textId="77777777" w:rsidTr="006966DF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2627211B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br/>
            </w:r>
          </w:p>
          <w:p w14:paraId="462DD5C3" w14:textId="154BB159" w:rsidR="00BC7247" w:rsidRPr="00BE3D8E" w:rsidRDefault="006D2ADA" w:rsidP="007D4302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2.G.1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76E6238" w14:textId="492AECB2" w:rsidR="00BC7247" w:rsidRPr="00174DDF" w:rsidRDefault="00774DF9" w:rsidP="006D2ADA">
            <w:pPr>
              <w:pStyle w:val="ny-callout-text"/>
            </w:pPr>
            <w:r>
              <w:t xml:space="preserve">The student </w:t>
            </w:r>
            <w:r w:rsidR="006D2ADA">
              <w:t xml:space="preserve">answers one out of five parts correctly. </w:t>
            </w:r>
            <w:r w:rsidR="00BC7247">
              <w:t xml:space="preserve"> </w:t>
            </w:r>
          </w:p>
        </w:tc>
        <w:tc>
          <w:tcPr>
            <w:tcW w:w="1000" w:type="pct"/>
          </w:tcPr>
          <w:p w14:paraId="10BAEA05" w14:textId="4DC42D15" w:rsidR="00BC7247" w:rsidRPr="008769C3" w:rsidRDefault="00FB1475" w:rsidP="006D2ADA">
            <w:pPr>
              <w:pStyle w:val="ny-callout-text"/>
            </w:pPr>
            <w:r>
              <w:t xml:space="preserve">The student </w:t>
            </w:r>
            <w:r w:rsidR="006D2ADA">
              <w:t xml:space="preserve">answers two out of five parts correctly. </w:t>
            </w:r>
          </w:p>
        </w:tc>
        <w:tc>
          <w:tcPr>
            <w:tcW w:w="1000" w:type="pct"/>
          </w:tcPr>
          <w:p w14:paraId="6DB075F7" w14:textId="561BABEE" w:rsidR="00BC7247" w:rsidRPr="008769C3" w:rsidRDefault="00A95C03" w:rsidP="006D2ADA">
            <w:pPr>
              <w:pStyle w:val="ny-callout-text"/>
            </w:pPr>
            <w:r w:rsidRPr="003F44D1">
              <w:t xml:space="preserve">The student </w:t>
            </w:r>
            <w:r w:rsidR="006D2ADA">
              <w:t>answers</w:t>
            </w:r>
            <w:r w:rsidRPr="003F44D1">
              <w:t xml:space="preserve"> </w:t>
            </w:r>
            <w:r w:rsidR="006D2ADA">
              <w:t>three to four</w:t>
            </w:r>
            <w:r w:rsidRPr="003F44D1">
              <w:t xml:space="preserve"> out of </w:t>
            </w:r>
            <w:r w:rsidR="006D2ADA">
              <w:t>five</w:t>
            </w:r>
            <w:r w:rsidRPr="003F44D1">
              <w:t xml:space="preserve"> parts correctly</w:t>
            </w:r>
            <w:r w:rsidR="006D2ADA">
              <w:t>.</w:t>
            </w:r>
          </w:p>
        </w:tc>
        <w:tc>
          <w:tcPr>
            <w:tcW w:w="1000" w:type="pct"/>
          </w:tcPr>
          <w:p w14:paraId="25AA6EC2" w14:textId="0D1E4510" w:rsidR="00BC7247" w:rsidRDefault="00BC7247" w:rsidP="00B07D10">
            <w:pPr>
              <w:pStyle w:val="ny-callout-text"/>
            </w:pPr>
            <w:r>
              <w:t>The student correctly</w:t>
            </w:r>
            <w:r w:rsidR="000E3262">
              <w:t xml:space="preserve"> answers</w:t>
            </w:r>
            <w:r w:rsidR="009B7239">
              <w:t>:</w:t>
            </w:r>
          </w:p>
          <w:p w14:paraId="1667BCDB" w14:textId="5D4C2B90" w:rsidR="009B7239" w:rsidRDefault="00A95C03" w:rsidP="00304EB4">
            <w:pPr>
              <w:pStyle w:val="ny-callout-text"/>
              <w:numPr>
                <w:ilvl w:val="0"/>
                <w:numId w:val="33"/>
              </w:numPr>
              <w:ind w:left="288" w:hanging="274"/>
            </w:pPr>
            <w:r>
              <w:t xml:space="preserve">4, 4, </w:t>
            </w:r>
            <w:r w:rsidRPr="00304EB4">
              <w:rPr>
                <w:i/>
              </w:rPr>
              <w:t>quadrilateral</w:t>
            </w:r>
            <w:r>
              <w:t>.</w:t>
            </w:r>
          </w:p>
          <w:p w14:paraId="24C4CFC3" w14:textId="4E30085B" w:rsidR="009B7239" w:rsidRDefault="00A95C03" w:rsidP="00304EB4">
            <w:pPr>
              <w:pStyle w:val="ny-callout-text"/>
              <w:numPr>
                <w:ilvl w:val="0"/>
                <w:numId w:val="33"/>
              </w:numPr>
              <w:ind w:left="288" w:hanging="274"/>
            </w:pPr>
            <w:r>
              <w:t xml:space="preserve">5, 5, </w:t>
            </w:r>
            <w:r w:rsidRPr="00304EB4">
              <w:rPr>
                <w:i/>
              </w:rPr>
              <w:t>pentagon</w:t>
            </w:r>
            <w:r>
              <w:t>.</w:t>
            </w:r>
          </w:p>
          <w:p w14:paraId="3345A861" w14:textId="23BD6B1E" w:rsidR="00A95C03" w:rsidRDefault="00A95C03" w:rsidP="00304EB4">
            <w:pPr>
              <w:pStyle w:val="ny-callout-text"/>
              <w:numPr>
                <w:ilvl w:val="0"/>
                <w:numId w:val="33"/>
              </w:numPr>
              <w:ind w:left="288" w:hanging="274"/>
            </w:pPr>
            <w:r>
              <w:t xml:space="preserve">3, 3, </w:t>
            </w:r>
            <w:r w:rsidRPr="00304EB4">
              <w:rPr>
                <w:i/>
              </w:rPr>
              <w:t>triangle</w:t>
            </w:r>
            <w:r>
              <w:t>.</w:t>
            </w:r>
          </w:p>
          <w:p w14:paraId="13DF613A" w14:textId="34C3327E" w:rsidR="00BC7247" w:rsidRDefault="00A95C03" w:rsidP="00304EB4">
            <w:pPr>
              <w:pStyle w:val="ny-callout-text"/>
              <w:numPr>
                <w:ilvl w:val="0"/>
                <w:numId w:val="33"/>
              </w:numPr>
              <w:ind w:left="288" w:hanging="274"/>
            </w:pPr>
            <w:r>
              <w:t xml:space="preserve">6, 6, </w:t>
            </w:r>
            <w:r w:rsidRPr="00304EB4">
              <w:rPr>
                <w:i/>
              </w:rPr>
              <w:t>hexagon</w:t>
            </w:r>
            <w:r>
              <w:t>.</w:t>
            </w:r>
          </w:p>
          <w:p w14:paraId="52BA49CC" w14:textId="0303E4ED" w:rsidR="006D2ADA" w:rsidRPr="0024298C" w:rsidRDefault="000E3262" w:rsidP="00304EB4">
            <w:pPr>
              <w:pStyle w:val="ny-callout-text"/>
              <w:numPr>
                <w:ilvl w:val="0"/>
                <w:numId w:val="33"/>
              </w:numPr>
              <w:ind w:left="288" w:hanging="274"/>
            </w:pPr>
            <w:r>
              <w:t>T</w:t>
            </w:r>
            <w:r w:rsidR="006D2ADA">
              <w:t>hat both images ha</w:t>
            </w:r>
            <w:r w:rsidR="005A6452">
              <w:t>ve</w:t>
            </w:r>
            <w:r w:rsidR="006D2ADA">
              <w:t xml:space="preserve"> 6 sides and/or 6 angles. </w:t>
            </w:r>
          </w:p>
        </w:tc>
      </w:tr>
      <w:tr w:rsidR="00BC7247" w:rsidRPr="00457669" w14:paraId="766888E9" w14:textId="77777777" w:rsidTr="006966DF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20F48C5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7F67A4EC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140C9E74" w14:textId="2798C205" w:rsidR="007D4302" w:rsidRDefault="00DB0DEF" w:rsidP="007D4302">
            <w:pPr>
              <w:spacing w:before="60"/>
              <w:jc w:val="center"/>
            </w:pPr>
            <w:r>
              <w:rPr>
                <w:rStyle w:val="ny-bold-red"/>
              </w:rPr>
              <w:t>2.G.1</w:t>
            </w:r>
          </w:p>
          <w:p w14:paraId="43279086" w14:textId="77777777" w:rsidR="00C16A5C" w:rsidRPr="00BE3D8E" w:rsidRDefault="00C16A5C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FE029FD" w14:textId="36B93788" w:rsidR="00BC7247" w:rsidRPr="00A22D2A" w:rsidRDefault="006D2ADA" w:rsidP="006D2ADA">
            <w:pPr>
              <w:pStyle w:val="ny-callout-text"/>
            </w:pPr>
            <w:r w:rsidRPr="003F44D1">
              <w:t xml:space="preserve">The student </w:t>
            </w:r>
            <w:r>
              <w:t>answers</w:t>
            </w:r>
            <w:r w:rsidRPr="003F44D1">
              <w:t xml:space="preserve"> </w:t>
            </w:r>
            <w:r>
              <w:t>one out of four</w:t>
            </w:r>
            <w:r w:rsidRPr="003F44D1">
              <w:t xml:space="preserve"> parts correctly</w:t>
            </w:r>
            <w:r>
              <w:t>.</w:t>
            </w:r>
          </w:p>
        </w:tc>
        <w:tc>
          <w:tcPr>
            <w:tcW w:w="1000" w:type="pct"/>
          </w:tcPr>
          <w:p w14:paraId="35B7A96D" w14:textId="1707BBEB" w:rsidR="00BC7247" w:rsidRPr="004331EE" w:rsidRDefault="006D2ADA" w:rsidP="006D2ADA">
            <w:pPr>
              <w:pStyle w:val="ny-callout-text"/>
              <w:rPr>
                <w:rFonts w:cstheme="minorHAnsi"/>
              </w:rPr>
            </w:pPr>
            <w:r w:rsidRPr="003F44D1">
              <w:t xml:space="preserve">The student </w:t>
            </w:r>
            <w:r>
              <w:t>answers</w:t>
            </w:r>
            <w:r w:rsidRPr="003F44D1">
              <w:t xml:space="preserve"> </w:t>
            </w:r>
            <w:r>
              <w:t>two</w:t>
            </w:r>
            <w:r w:rsidRPr="003F44D1">
              <w:t xml:space="preserve"> out of </w:t>
            </w:r>
            <w:r>
              <w:t>four</w:t>
            </w:r>
            <w:r w:rsidRPr="003F44D1">
              <w:t xml:space="preserve"> parts correctly</w:t>
            </w:r>
            <w:r>
              <w:t>.</w:t>
            </w:r>
          </w:p>
        </w:tc>
        <w:tc>
          <w:tcPr>
            <w:tcW w:w="1000" w:type="pct"/>
          </w:tcPr>
          <w:p w14:paraId="61EB7E42" w14:textId="18A1DEBF" w:rsidR="00BC7247" w:rsidRPr="004331EE" w:rsidRDefault="006D2ADA" w:rsidP="006D2ADA">
            <w:pPr>
              <w:pStyle w:val="ny-callout-text"/>
              <w:rPr>
                <w:rFonts w:cstheme="minorHAnsi"/>
              </w:rPr>
            </w:pPr>
            <w:r w:rsidRPr="003F44D1">
              <w:t xml:space="preserve">The student </w:t>
            </w:r>
            <w:r>
              <w:t>answers</w:t>
            </w:r>
            <w:r w:rsidRPr="003F44D1">
              <w:t xml:space="preserve"> </w:t>
            </w:r>
            <w:r>
              <w:t>three</w:t>
            </w:r>
            <w:r w:rsidRPr="003F44D1">
              <w:t xml:space="preserve"> out of </w:t>
            </w:r>
            <w:r>
              <w:t>four</w:t>
            </w:r>
            <w:r w:rsidRPr="003F44D1">
              <w:t xml:space="preserve"> parts correctly</w:t>
            </w:r>
            <w:r>
              <w:t>.</w:t>
            </w:r>
          </w:p>
        </w:tc>
        <w:tc>
          <w:tcPr>
            <w:tcW w:w="1000" w:type="pct"/>
          </w:tcPr>
          <w:p w14:paraId="225784A4" w14:textId="43AE4669" w:rsidR="00BC7247" w:rsidRDefault="00BC7247" w:rsidP="00B07D10">
            <w:pPr>
              <w:pStyle w:val="ny-callout-text"/>
            </w:pPr>
            <w:r>
              <w:t xml:space="preserve">The student </w:t>
            </w:r>
            <w:r w:rsidR="0016529B">
              <w:t>draws  appropriate shape</w:t>
            </w:r>
            <w:r w:rsidR="00723759">
              <w:t>s</w:t>
            </w:r>
            <w:r w:rsidR="0016529B">
              <w:t xml:space="preserve"> and </w:t>
            </w:r>
            <w:r w:rsidR="008B492F">
              <w:t xml:space="preserve">correctly </w:t>
            </w:r>
            <w:r w:rsidR="0016529B">
              <w:t>answers</w:t>
            </w:r>
            <w:r w:rsidR="00B67B1C">
              <w:t>:</w:t>
            </w:r>
          </w:p>
          <w:p w14:paraId="1EF520A3" w14:textId="1981D441" w:rsidR="006D2ADA" w:rsidRDefault="0016529B" w:rsidP="0016529B">
            <w:pPr>
              <w:pStyle w:val="ny-callout-text"/>
              <w:numPr>
                <w:ilvl w:val="0"/>
                <w:numId w:val="34"/>
              </w:numPr>
              <w:ind w:left="288" w:hanging="274"/>
            </w:pPr>
            <w:r w:rsidRPr="0016529B">
              <w:rPr>
                <w:i/>
              </w:rPr>
              <w:t>T</w:t>
            </w:r>
            <w:r w:rsidR="006D2ADA" w:rsidRPr="0016529B">
              <w:rPr>
                <w:i/>
              </w:rPr>
              <w:t>riangle</w:t>
            </w:r>
            <w:r w:rsidR="00304EB4">
              <w:t>.</w:t>
            </w:r>
            <w:r w:rsidR="006D2ADA">
              <w:t xml:space="preserve"> </w:t>
            </w:r>
          </w:p>
          <w:p w14:paraId="13D1E5C6" w14:textId="166AC3B8" w:rsidR="00BC7247" w:rsidRPr="0024298C" w:rsidRDefault="0016529B" w:rsidP="0016529B">
            <w:pPr>
              <w:pStyle w:val="ny-callout-text"/>
              <w:numPr>
                <w:ilvl w:val="0"/>
                <w:numId w:val="34"/>
              </w:numPr>
              <w:ind w:left="288" w:hanging="274"/>
            </w:pPr>
            <w:r>
              <w:rPr>
                <w:i/>
              </w:rPr>
              <w:t>Q</w:t>
            </w:r>
            <w:r w:rsidR="006D2ADA" w:rsidRPr="00304EB4">
              <w:rPr>
                <w:i/>
              </w:rPr>
              <w:t>uadrilateral</w:t>
            </w:r>
            <w:r w:rsidR="00304EB4">
              <w:t>.</w:t>
            </w:r>
            <w:r w:rsidR="006D2ADA">
              <w:t xml:space="preserve"> </w:t>
            </w:r>
          </w:p>
        </w:tc>
      </w:tr>
      <w:tr w:rsidR="00BC7247" w:rsidRPr="00457669" w14:paraId="2AD87FC3" w14:textId="77777777" w:rsidTr="006966DF">
        <w:trPr>
          <w:trHeight w:val="1457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23594463" w14:textId="3CF1CC74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32A1599D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2484BE7D" w14:textId="0D36A564" w:rsidR="007D4302" w:rsidRDefault="00DB0DEF" w:rsidP="007D4302">
            <w:pPr>
              <w:spacing w:before="60"/>
              <w:jc w:val="center"/>
            </w:pPr>
            <w:r>
              <w:rPr>
                <w:rStyle w:val="ny-bold-red"/>
              </w:rPr>
              <w:t>2.G.1</w:t>
            </w:r>
          </w:p>
          <w:p w14:paraId="138C8320" w14:textId="77777777" w:rsidR="00BC7247" w:rsidRPr="00BE3D8E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108F2191" w14:textId="6857624E" w:rsidR="00BC7247" w:rsidRPr="00174DDF" w:rsidRDefault="006D2ADA" w:rsidP="0097031F">
            <w:pPr>
              <w:pStyle w:val="ny-callout-text"/>
            </w:pPr>
            <w:r w:rsidRPr="003F44D1">
              <w:t xml:space="preserve">The student </w:t>
            </w:r>
            <w:r>
              <w:t>answers</w:t>
            </w:r>
            <w:r w:rsidRPr="003F44D1">
              <w:t xml:space="preserve"> </w:t>
            </w:r>
            <w:r>
              <w:t>one out of four</w:t>
            </w:r>
            <w:r w:rsidRPr="003F44D1">
              <w:t xml:space="preserve"> parts correctly</w:t>
            </w:r>
            <w:r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E078154" w14:textId="2E23882B" w:rsidR="00BC7247" w:rsidRPr="004331EE" w:rsidRDefault="006D2ADA" w:rsidP="008F02CD">
            <w:pPr>
              <w:pStyle w:val="ny-callout-text"/>
              <w:rPr>
                <w:rFonts w:cstheme="minorHAnsi"/>
              </w:rPr>
            </w:pPr>
            <w:r w:rsidRPr="003F44D1">
              <w:t xml:space="preserve">The student </w:t>
            </w:r>
            <w:r>
              <w:t>answers</w:t>
            </w:r>
            <w:r w:rsidRPr="003F44D1">
              <w:t xml:space="preserve"> </w:t>
            </w:r>
            <w:r>
              <w:t>two</w:t>
            </w:r>
            <w:r w:rsidRPr="003F44D1">
              <w:t xml:space="preserve"> out of </w:t>
            </w:r>
            <w:r>
              <w:t>four</w:t>
            </w:r>
            <w:r w:rsidRPr="003F44D1">
              <w:t xml:space="preserve"> parts correctly</w:t>
            </w:r>
            <w:r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F9628F" w14:textId="460C4B7A" w:rsidR="00BC7247" w:rsidRPr="004331EE" w:rsidRDefault="006D2ADA" w:rsidP="00B43469">
            <w:pPr>
              <w:pStyle w:val="ny-callout-text"/>
              <w:rPr>
                <w:rFonts w:cstheme="minorHAnsi"/>
              </w:rPr>
            </w:pPr>
            <w:r w:rsidRPr="003F44D1">
              <w:t xml:space="preserve">The student </w:t>
            </w:r>
            <w:r>
              <w:t>answers</w:t>
            </w:r>
            <w:r w:rsidRPr="003F44D1">
              <w:t xml:space="preserve"> </w:t>
            </w:r>
            <w:r>
              <w:t>three</w:t>
            </w:r>
            <w:r w:rsidRPr="003F44D1">
              <w:t xml:space="preserve"> out of </w:t>
            </w:r>
            <w:r>
              <w:t>four</w:t>
            </w:r>
            <w:r w:rsidRPr="003F44D1">
              <w:t xml:space="preserve"> parts correctly</w:t>
            </w:r>
            <w:r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A46E921" w14:textId="73881C7A" w:rsidR="00F50669" w:rsidRDefault="00BC7247" w:rsidP="00B07D10">
            <w:pPr>
              <w:pStyle w:val="ny-callout-text"/>
            </w:pPr>
            <w:r>
              <w:t xml:space="preserve">The student </w:t>
            </w:r>
            <w:r w:rsidR="006D2ADA">
              <w:t>correctly</w:t>
            </w:r>
            <w:r w:rsidR="00F50669">
              <w:t>:</w:t>
            </w:r>
          </w:p>
          <w:p w14:paraId="4DD407FE" w14:textId="4203C7B2" w:rsidR="006D2ADA" w:rsidRDefault="00304EB4" w:rsidP="001057D3">
            <w:pPr>
              <w:pStyle w:val="ny-callout-text"/>
              <w:numPr>
                <w:ilvl w:val="0"/>
                <w:numId w:val="36"/>
              </w:numPr>
              <w:ind w:left="288" w:hanging="274"/>
            </w:pPr>
            <w:r>
              <w:t>D</w:t>
            </w:r>
            <w:r w:rsidR="006D2ADA">
              <w:t>raws a square</w:t>
            </w:r>
            <w:r>
              <w:t>.</w:t>
            </w:r>
          </w:p>
          <w:p w14:paraId="68F94AD1" w14:textId="6F954446" w:rsidR="006D2ADA" w:rsidRDefault="00304EB4" w:rsidP="001057D3">
            <w:pPr>
              <w:pStyle w:val="ny-callout-text"/>
              <w:numPr>
                <w:ilvl w:val="0"/>
                <w:numId w:val="36"/>
              </w:numPr>
              <w:ind w:left="288" w:hanging="274"/>
            </w:pPr>
            <w:r>
              <w:t>A</w:t>
            </w:r>
            <w:r w:rsidR="006D2ADA">
              <w:t>nswers 6</w:t>
            </w:r>
            <w:r>
              <w:t>.</w:t>
            </w:r>
          </w:p>
          <w:p w14:paraId="30E0489E" w14:textId="76AE131E" w:rsidR="00BC7247" w:rsidRDefault="00304EB4" w:rsidP="001057D3">
            <w:pPr>
              <w:pStyle w:val="ny-callout-text"/>
              <w:numPr>
                <w:ilvl w:val="0"/>
                <w:numId w:val="36"/>
              </w:numPr>
              <w:ind w:left="288" w:hanging="274"/>
            </w:pPr>
            <w:r>
              <w:t>A</w:t>
            </w:r>
            <w:r w:rsidR="006D2ADA">
              <w:t>nswers 8</w:t>
            </w:r>
            <w:r>
              <w:t>.</w:t>
            </w:r>
          </w:p>
          <w:p w14:paraId="6D6A8761" w14:textId="68DFE66E" w:rsidR="006D2ADA" w:rsidRPr="0024298C" w:rsidRDefault="00304EB4" w:rsidP="001057D3">
            <w:pPr>
              <w:pStyle w:val="ny-callout-text"/>
              <w:numPr>
                <w:ilvl w:val="0"/>
                <w:numId w:val="36"/>
              </w:numPr>
              <w:ind w:left="288" w:hanging="274"/>
            </w:pPr>
            <w:r>
              <w:t>A</w:t>
            </w:r>
            <w:r w:rsidR="006D2ADA">
              <w:t>nswers 12</w:t>
            </w:r>
            <w:r>
              <w:t>.</w:t>
            </w:r>
          </w:p>
        </w:tc>
      </w:tr>
      <w:tr w:rsidR="00BC7247" w:rsidRPr="00457669" w14:paraId="6860C8C6" w14:textId="77777777" w:rsidTr="006966DF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4EAA287E" w14:textId="274EA26D" w:rsidR="00BC7247" w:rsidRDefault="009B5F3B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14:paraId="70E03CA4" w14:textId="77777777" w:rsidR="00075A7F" w:rsidRPr="00F61EB8" w:rsidRDefault="00075A7F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5835BBB" w14:textId="79538DFC" w:rsidR="007D4302" w:rsidRDefault="00DB0DEF" w:rsidP="007D4302">
            <w:pPr>
              <w:spacing w:before="60"/>
              <w:jc w:val="center"/>
            </w:pPr>
            <w:r>
              <w:rPr>
                <w:rStyle w:val="ny-bold-red"/>
              </w:rPr>
              <w:t>2.G.3</w:t>
            </w:r>
          </w:p>
          <w:p w14:paraId="0297D974" w14:textId="4C80804C" w:rsidR="00D63724" w:rsidRPr="006D2ADA" w:rsidRDefault="00D63724" w:rsidP="006D2ADA">
            <w:pPr>
              <w:spacing w:before="60"/>
              <w:jc w:val="center"/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167DDB42" w14:textId="5652B6BC" w:rsidR="00BC7247" w:rsidRPr="00174DDF" w:rsidRDefault="00A947C1" w:rsidP="006D2ADA">
            <w:pPr>
              <w:pStyle w:val="ny-callout-text"/>
              <w:rPr>
                <w:iCs/>
              </w:rPr>
            </w:pPr>
            <w:r>
              <w:t xml:space="preserve">The student is </w:t>
            </w:r>
            <w:r w:rsidR="006D2ADA">
              <w:t xml:space="preserve">unable </w:t>
            </w:r>
            <w:r w:rsidR="005A6452">
              <w:t xml:space="preserve">to answer </w:t>
            </w:r>
            <w:r w:rsidR="006D2ADA">
              <w:t xml:space="preserve">any of the questions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75513B95" w14:textId="013D6640" w:rsidR="00BC7247" w:rsidRPr="008F02CD" w:rsidRDefault="006D2ADA" w:rsidP="006D2ADA">
            <w:pPr>
              <w:pStyle w:val="ny-callout-text"/>
            </w:pPr>
            <w:r w:rsidRPr="003F44D1">
              <w:t xml:space="preserve">The student </w:t>
            </w:r>
            <w:r>
              <w:t>answers</w:t>
            </w:r>
            <w:r w:rsidRPr="003F44D1">
              <w:t xml:space="preserve"> </w:t>
            </w:r>
            <w:r>
              <w:t>one</w:t>
            </w:r>
            <w:r w:rsidRPr="003F44D1">
              <w:t xml:space="preserve"> out of </w:t>
            </w:r>
            <w:r>
              <w:t>three</w:t>
            </w:r>
            <w:r w:rsidRPr="003F44D1">
              <w:t xml:space="preserve"> parts correctly</w:t>
            </w:r>
            <w:r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4D7E7F7E" w14:textId="085605B8" w:rsidR="0011175B" w:rsidRPr="008F02CD" w:rsidRDefault="006D2ADA" w:rsidP="006D2ADA">
            <w:pPr>
              <w:pStyle w:val="ny-callout-text"/>
            </w:pPr>
            <w:r w:rsidRPr="003F44D1">
              <w:t xml:space="preserve">The student </w:t>
            </w:r>
            <w:r>
              <w:t>answers</w:t>
            </w:r>
            <w:r w:rsidRPr="003F44D1">
              <w:t xml:space="preserve"> </w:t>
            </w:r>
            <w:r>
              <w:t>two</w:t>
            </w:r>
            <w:r w:rsidRPr="003F44D1">
              <w:t xml:space="preserve"> out of </w:t>
            </w:r>
            <w:r>
              <w:t>three</w:t>
            </w:r>
            <w:r w:rsidRPr="003F44D1">
              <w:t xml:space="preserve"> parts correctly</w:t>
            </w:r>
            <w:r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08EDD15B" w14:textId="33867813" w:rsidR="00F16456" w:rsidRDefault="00F16456" w:rsidP="008F02CD">
            <w:pPr>
              <w:pStyle w:val="ny-callout-text"/>
            </w:pPr>
            <w:r>
              <w:t xml:space="preserve">The student </w:t>
            </w:r>
            <w:r w:rsidR="006D2ADA">
              <w:t>correctly</w:t>
            </w:r>
            <w:r w:rsidR="001057D3">
              <w:t xml:space="preserve"> circles</w:t>
            </w:r>
            <w:r>
              <w:t xml:space="preserve">: </w:t>
            </w:r>
          </w:p>
          <w:p w14:paraId="26853599" w14:textId="48B9469F" w:rsidR="0011175B" w:rsidRPr="00F16456" w:rsidRDefault="0026413F" w:rsidP="001057D3">
            <w:pPr>
              <w:pStyle w:val="ny-list-bullets"/>
              <w:numPr>
                <w:ilvl w:val="0"/>
                <w:numId w:val="35"/>
              </w:numPr>
              <w:spacing w:line="240" w:lineRule="auto"/>
              <w:ind w:left="288" w:hanging="274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fourth</w:t>
            </w:r>
            <w:r w:rsidR="00304EB4">
              <w:rPr>
                <w:i/>
                <w:sz w:val="18"/>
                <w:szCs w:val="18"/>
              </w:rPr>
              <w:t>.</w:t>
            </w:r>
          </w:p>
          <w:p w14:paraId="417DE8B4" w14:textId="43BBB709" w:rsidR="0011175B" w:rsidRDefault="0026413F" w:rsidP="001057D3">
            <w:pPr>
              <w:pStyle w:val="ny-list-bullets"/>
              <w:numPr>
                <w:ilvl w:val="0"/>
                <w:numId w:val="35"/>
              </w:numPr>
              <w:spacing w:line="240" w:lineRule="auto"/>
              <w:ind w:left="288" w:hanging="274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half</w:t>
            </w:r>
            <w:r w:rsidR="00304EB4">
              <w:rPr>
                <w:i/>
                <w:sz w:val="18"/>
                <w:szCs w:val="18"/>
              </w:rPr>
              <w:t>.</w:t>
            </w:r>
          </w:p>
          <w:p w14:paraId="5F66087F" w14:textId="3E3CB210" w:rsidR="006D2ADA" w:rsidRPr="0011175B" w:rsidRDefault="0026413F" w:rsidP="001057D3">
            <w:pPr>
              <w:pStyle w:val="ny-list-bullets"/>
              <w:numPr>
                <w:ilvl w:val="0"/>
                <w:numId w:val="35"/>
              </w:numPr>
              <w:spacing w:line="240" w:lineRule="auto"/>
              <w:ind w:left="288" w:hanging="274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whole</w:t>
            </w:r>
            <w:r w:rsidR="00304EB4">
              <w:rPr>
                <w:i/>
                <w:sz w:val="18"/>
                <w:szCs w:val="18"/>
              </w:rPr>
              <w:t>.</w:t>
            </w:r>
          </w:p>
        </w:tc>
      </w:tr>
    </w:tbl>
    <w:p w14:paraId="7A257A3C" w14:textId="59A281E8" w:rsidR="002C216E" w:rsidRDefault="00004CF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767A16" wp14:editId="14ED81CD">
            <wp:simplePos x="0" y="0"/>
            <wp:positionH relativeFrom="column">
              <wp:posOffset>-341630</wp:posOffset>
            </wp:positionH>
            <wp:positionV relativeFrom="paragraph">
              <wp:posOffset>-250190</wp:posOffset>
            </wp:positionV>
            <wp:extent cx="7249795" cy="7875905"/>
            <wp:effectExtent l="0" t="0" r="8255" b="0"/>
            <wp:wrapTopAndBottom/>
            <wp:docPr id="20" name="Picture 20" descr="Simple Things:Users:simple:Pictures:MP Navigator EX:2013_12_03: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Things:Users:simple:Pictures:MP Navigator EX:2013_12_03: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6" b="9617"/>
                    <a:stretch/>
                  </pic:blipFill>
                  <pic:spPr bwMode="auto">
                    <a:xfrm>
                      <a:off x="0" y="0"/>
                      <a:ext cx="7249795" cy="78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F53E6" w14:textId="6BA1F3AA" w:rsidR="002C216E" w:rsidRPr="00B60889" w:rsidRDefault="00AF4F20" w:rsidP="0011466C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F0DB832" wp14:editId="13F87147">
                <wp:simplePos x="0" y="0"/>
                <wp:positionH relativeFrom="column">
                  <wp:posOffset>-440944</wp:posOffset>
                </wp:positionH>
                <wp:positionV relativeFrom="paragraph">
                  <wp:posOffset>-158496</wp:posOffset>
                </wp:positionV>
                <wp:extent cx="7752080" cy="7783195"/>
                <wp:effectExtent l="0" t="0" r="1270" b="8255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2080" cy="7783195"/>
                          <a:chOff x="0" y="0"/>
                          <a:chExt cx="7752080" cy="7783195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Simple Things:Users:simple:Pictures:MP Navigator EX:2013_12_03:IMG_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31" b="30305"/>
                          <a:stretch/>
                        </pic:blipFill>
                        <pic:spPr bwMode="auto">
                          <a:xfrm>
                            <a:off x="0" y="0"/>
                            <a:ext cx="7752080" cy="58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Macintosh HD:Users:jmpetrosino:Desktop:MidMod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1" t="71692" b="3412"/>
                          <a:stretch/>
                        </pic:blipFill>
                        <pic:spPr bwMode="auto">
                          <a:xfrm>
                            <a:off x="415290" y="5721985"/>
                            <a:ext cx="621474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8" o:spid="_x0000_s1026" style="position:absolute;margin-left:-34.7pt;margin-top:-12.5pt;width:610.4pt;height:612.85pt;z-index:251722752" coordsize="77520,77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aVVmUsoJU5UkdDjH8iad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Simple Things:Users:simple:Pictures:MP Navigator EX:2013_12_03:IMG_0001.jpg" style="position:absolute;width:77520;height:58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fFTFAAAA2wAAAA8AAABkcnMvZG93bnJldi54bWxEj09rAjEUxO8Fv0N4Qm/drFJaWY1iSy0t&#10;vfgX9PbYPDerm5dlk+rWT98IgsdhZn7DjCatrcSJGl86VtBLUhDEudMlFwrWq9nTAIQPyBorx6Tg&#10;jzxMxp2HEWbanXlBp2UoRISwz1CBCaHOpPS5IYs+cTVx9PausRiibAqpGzxHuK1kP01fpMWS44LB&#10;mt4N5cflr1Ww84PPS8t2Ptvo7ffb/uP5YH6cUo/ddjoEEagN9/Ct/aUV9F/h+iX+AD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qXxUxQAAANsAAAAPAAAAAAAAAAAAAAAA&#10;AJ8CAABkcnMvZG93bnJldi54bWxQSwUGAAAAAAQABAD3AAAAkQMAAAAA&#10;">
                  <v:imagedata r:id="rId17" o:title="IMG_0001" croptop="7164f" cropbottom="19861f"/>
                  <v:path arrowok="t"/>
                </v:shape>
                <v:shape id="Picture 33" o:spid="_x0000_s1028" type="#_x0000_t75" alt="Macintosh HD:Users:jmpetrosino:Desktop:MidMod2.png" style="position:absolute;left:4152;top:57219;width:62148;height:20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zVdXDAAAA2wAAAA8AAABkcnMvZG93bnJldi54bWxEj0FrwkAUhO+F/oflFbzVTWspMXWVWgj0&#10;WhXB22P3NYlm38bsU1N/fbcg9DjMzDfMbDH4Vp2pj01gA0/jDBSxDa7hysBmXT7moKIgO2wDk4Ef&#10;irCY39/NsHDhwl90XkmlEoRjgQZqka7QOtqaPMZx6IiT9x16j5JkX2nX4yXBfaufs+xVe2w4LdTY&#10;0UdN9rA6eQP7/NrmvJuWkUqR7XFql9cXa8zoYXh/AyU0yH/41v50BiYT+PuSfoC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NV1cMAAADbAAAADwAAAAAAAAAAAAAAAACf&#10;AgAAZHJzL2Rvd25yZXYueG1sUEsFBgAAAAAEAAQA9wAAAI8DAAAAAA==&#10;">
                  <v:imagedata r:id="rId18" o:title="MidMod2" croptop="46984f" cropbottom="2236f" cropleft="2367f"/>
                  <v:path arrowok="t"/>
                </v:shape>
                <w10:wrap type="topAndBottom"/>
              </v:group>
            </w:pict>
          </mc:Fallback>
        </mc:AlternateContent>
      </w:r>
    </w:p>
    <w:sectPr w:rsidR="002C216E" w:rsidRPr="00B60889" w:rsidSect="00A00CF6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920" w:right="1600" w:bottom="1200" w:left="800" w:header="553" w:footer="1606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548022" w15:done="0"/>
  <w15:commentEx w15:paraId="011AAA39" w15:done="0"/>
  <w15:commentEx w15:paraId="5DC8E08F" w15:done="0"/>
  <w15:commentEx w15:paraId="1E8D1646" w15:done="0"/>
  <w15:commentEx w15:paraId="428E386D" w15:done="0"/>
  <w15:commentEx w15:paraId="459DB7E5" w15:done="0"/>
  <w15:commentEx w15:paraId="11C4E2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C6E03" w14:textId="77777777" w:rsidR="00AB36A5" w:rsidRDefault="00AB36A5">
      <w:pPr>
        <w:spacing w:after="0" w:line="240" w:lineRule="auto"/>
      </w:pPr>
      <w:r>
        <w:separator/>
      </w:r>
    </w:p>
  </w:endnote>
  <w:endnote w:type="continuationSeparator" w:id="0">
    <w:p w14:paraId="62C20F7B" w14:textId="77777777" w:rsidR="00AB36A5" w:rsidRDefault="00AB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orbel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91C8" w14:textId="58E3EF3E" w:rsidR="00AF4F20" w:rsidRPr="008F02CD" w:rsidRDefault="00AF4F20" w:rsidP="008F02CD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CD25510" wp14:editId="2C1644EB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4DEB9" w14:textId="77777777" w:rsidR="00AF4F20" w:rsidRDefault="00AF4F20" w:rsidP="008F02CD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1.8pt;margin-top:57.75pt;width:217.8pt;height:28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ghIwIAACI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" stroked="f">
              <v:textbox>
                <w:txbxContent>
                  <w:p w14:paraId="2094DEB9" w14:textId="77777777" w:rsidR="00AF4F20" w:rsidRDefault="00AF4F20" w:rsidP="008F02CD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78048" behindDoc="1" locked="0" layoutInCell="1" allowOverlap="1" wp14:anchorId="6D5EB9D2" wp14:editId="660B8DF2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1" name="Picture 5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451630A" wp14:editId="21516694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11768" w14:textId="77777777" w:rsidR="00AF4F20" w:rsidRDefault="00AF4F20" w:rsidP="008F02CD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8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Time, Shapes, and Fractions as Equal Parts of Shapes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85BAD1A" w14:textId="1E524DD7" w:rsidR="00AF4F20" w:rsidRPr="002273E5" w:rsidRDefault="00AF4F20" w:rsidP="008F02CD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7111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5" type="#_x0000_t202" style="position:absolute;margin-left:105.8pt;margin-top:31.35pt;width:279.8pt;height:2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bbsgIAALA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" filled="f" stroked="f">
              <v:textbox inset="0,0,0,0">
                <w:txbxContent>
                  <w:p w14:paraId="0A311768" w14:textId="77777777" w:rsidR="00AF4F20" w:rsidRDefault="00AF4F20" w:rsidP="008F02CD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8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Time, Shapes, and Fractions as Equal Parts of Shapes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185BAD1A" w14:textId="1E524DD7" w:rsidR="00AF4F20" w:rsidRPr="002273E5" w:rsidRDefault="00AF4F20" w:rsidP="008F02CD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07111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AD8FD7A" wp14:editId="018116A1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C7A64" w14:textId="0BBEFD3E" w:rsidR="00AF4F20" w:rsidRPr="002273E5" w:rsidRDefault="00AF4F20" w:rsidP="008F02C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9C2F70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4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6" type="#_x0000_t202" style="position:absolute;margin-left:.2pt;margin-top:67.45pt;width:167.4pt;height: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Om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" filled="f" stroked="f">
              <v:textbox inset="0,0,0,0">
                <w:txbxContent>
                  <w:p w14:paraId="100C7A64" w14:textId="0BBEFD3E" w:rsidR="00AF4F20" w:rsidRPr="002273E5" w:rsidRDefault="00AF4F20" w:rsidP="008F02C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9C2F70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5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0" locked="0" layoutInCell="1" allowOverlap="1" wp14:anchorId="504DC1C7" wp14:editId="520FDE56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45D175E3" wp14:editId="0FA46DD8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3" o:spid="_x0000_s1026" style="position:absolute;margin-left:-39.95pt;margin-top:12pt;width:612pt;height:8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3216ABEB" wp14:editId="2ACE35E8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6" o:spid="_x0000_s1026" style="position:absolute;margin-left:516.6pt;margin-top:51.1pt;width:33.45pt;height:3.55pt;z-index:251769856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SdEwQAA&#10;ANsAAAAPAAAAZHJzL2Rvd25yZXYueG1sRE/bisIwEH1f8B/CCL5tUy+s0jWKiIIionb3A4Zmti02&#10;k9LEWv/eCMK+zeFcZ77sTCVaalxpWcEwikEQZ1aXnCv4/dl+zkA4j6yxskwKHuRgueh9zDHR9s4X&#10;alOfixDCLkEFhfd1IqXLCjLoIlsTB+7PNgZ9gE0udYP3EG4qOYrjL2mw5NBQYE3rgrJrejMKVuvz&#10;Id7oyX7cDscSb6fjJt17pQb9bvUNwlPn/8Vv906H+VN4/RIOkI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0nRMEAAADbAAAADwAAAAAAAAAAAAAAAACXAgAAZHJzL2Rvd25y&#10;ZXYueG1sUEsFBgAAAAAEAAQA9QAAAIUDAAAAAA==&#10;" path="m0,0l525,0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43F6CF76" wp14:editId="6E81B4F6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26" style="position:absolute;margin-left:99.05pt;margin-top:30.7pt;width:6.55pt;height:21.4pt;z-index:251770880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HFoowQAA&#10;ANsAAAAPAAAAZHJzL2Rvd25yZXYueG1sRI/RisIwEEXfF/yHMMK+LJruCqK1qYgg+KRr9QPGZmyK&#10;zaQ0Wa1/b4QF32a4d+65ky1724gbdb52rOB7nIAgLp2uuVJwOm5GMxA+IGtsHJOCB3lY5oOPDFPt&#10;7nygWxEqEUPYp6jAhNCmUvrSkEU/di1x1C6usxji2lVSd3iP4baRP0kylRZrjgSDLa0Nldfiz0bI&#10;ZP+7exTznTnbL0PIxRT7tVKfw361ABGoD2/z//VWx/pzeP0SB5D5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xxaKMEAAADbAAAADwAAAAAAAAAAAAAAAACXAgAAZHJzL2Rvd25y&#10;ZXYueG1sUEsFBgAAAAAEAAQA9QAAAIUDAAAAAA==&#10;" path="m0,0l0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01082C12" wp14:editId="318F54D4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1" o:spid="_x0000_s1026" style="position:absolute;margin-left:-.1pt;margin-top:20.6pt;width:492.4pt;height:.1pt;z-index:251771904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vCSxAAA&#10;ANsAAAAPAAAAZHJzL2Rvd25yZXYueG1sRI9Pi8IwFMTvwn6H8Ba8aaqISDWKLAgetOAf8Ppsnk3X&#10;5qU00db99JuFBY/DzPyGWaw6W4knNb50rGA0TEAQ506XXCg4nzaDGQgfkDVWjknBizyslh+9Baba&#10;tXyg5zEUIkLYp6jAhFCnUvrckEU/dDVx9G6usRiibAqpG2wj3FZynCRTabHkuGCwpi9D+f34sAp+&#10;tvvLLLues132/bpPR625VeuDUv3Pbj0HEagL7/B/e6sVTMbw9yX+AL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orwksQAAADbAAAADwAAAAAAAAAAAAAAAACXAgAAZHJzL2Rv&#10;d25yZXYueG1sUEsFBgAAAAAEAAQA9QAAAIgDAAAAAA==&#10;" path="m0,0l9848,0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62B61BE3" wp14:editId="7F58B4C1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00DCB" w14:textId="77777777" w:rsidR="00AF4F20" w:rsidRPr="002273E5" w:rsidRDefault="00AF4F20" w:rsidP="008F02C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8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0711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67DDF8D0" w14:textId="77777777" w:rsidR="00AF4F20" w:rsidRPr="002273E5" w:rsidRDefault="00AF4F20" w:rsidP="008F02C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7" type="#_x0000_t202" style="position:absolute;margin-left:513.85pt;margin-top:37.95pt;width:38.2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M6mjGrICAACx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49C00DCB" w14:textId="77777777" w:rsidR="00AF4F20" w:rsidRPr="002273E5" w:rsidRDefault="00AF4F20" w:rsidP="008F02C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8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0711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67DDF8D0" w14:textId="77777777" w:rsidR="00AF4F20" w:rsidRPr="002273E5" w:rsidRDefault="00AF4F20" w:rsidP="008F02C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6000" behindDoc="0" locked="0" layoutInCell="1" allowOverlap="1" wp14:anchorId="091B5E2E" wp14:editId="79F8CD2B">
          <wp:simplePos x="0" y="0"/>
          <wp:positionH relativeFrom="column">
            <wp:posOffset>-700</wp:posOffset>
          </wp:positionH>
          <wp:positionV relativeFrom="paragraph">
            <wp:posOffset>385990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5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3258" w14:textId="40B61A28" w:rsidR="00AF4F20" w:rsidRDefault="00AF4F20" w:rsidP="003D6376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5A772C2" wp14:editId="0C4EC376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285FD" w14:textId="5C02E96B" w:rsidR="00AF4F20" w:rsidRDefault="00AF4F20" w:rsidP="00561131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91.8pt;margin-top:57.75pt;width:217.8pt;height:2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4LJQIAACU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auV+CyUCAAAlBAAADgAAAAAAAAAAAAAAAAAuAgAAZHJzL2Uyb0Rv&#10;Yy54bWxQSwECLQAUAAYACAAAACEAUWVSnN8AAAAMAQAADwAAAAAAAAAAAAAAAAB/BAAAZHJzL2Rv&#10;d25yZXYueG1sUEsFBgAAAAAEAAQA8wAAAIsFAAAAAA==&#10;" stroked="f">
              <v:textbox>
                <w:txbxContent>
                  <w:p w14:paraId="789285FD" w14:textId="5C02E96B" w:rsidR="00AF4F20" w:rsidRDefault="00AF4F20" w:rsidP="00561131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64736" behindDoc="1" locked="0" layoutInCell="1" allowOverlap="1" wp14:anchorId="203DBF04" wp14:editId="4C6E2364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D9A3F20" wp14:editId="25164D5F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2DE7" w14:textId="623C09A0" w:rsidR="00AF4F20" w:rsidRDefault="00AF4F20" w:rsidP="003D6376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8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Time, Shapes, and Fractions as Equal Parts of Shapes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F2CA78B" w14:textId="3905F53C" w:rsidR="00AF4F20" w:rsidRPr="002273E5" w:rsidRDefault="00AF4F20" w:rsidP="003D6376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7111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4" type="#_x0000_t202" style="position:absolute;margin-left:105.8pt;margin-top:31.35pt;width:279.8pt;height:2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hVtAIAALM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AjEWhVtAIAALM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004B2DE7" w14:textId="623C09A0" w:rsidR="00AF4F20" w:rsidRDefault="00AF4F20" w:rsidP="003D6376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8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Time, Shapes, and Fractions as Equal Parts of Shapes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F2CA78B" w14:textId="3905F53C" w:rsidR="00AF4F20" w:rsidRPr="002273E5" w:rsidRDefault="00AF4F20" w:rsidP="003D6376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07111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F256915" wp14:editId="403856FE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C18FE" w14:textId="3B5C783B" w:rsidR="00AF4F20" w:rsidRPr="002273E5" w:rsidRDefault="00AF4F20" w:rsidP="003D6376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9C2F70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4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5" type="#_x0000_t202" style="position:absolute;margin-left:.2pt;margin-top:67.45pt;width:167.4pt;height: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MmtAIAALM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Jv8Qya0AgAAsw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768C18FE" w14:textId="3B5C783B" w:rsidR="00AF4F20" w:rsidRPr="002273E5" w:rsidRDefault="00AF4F20" w:rsidP="003D6376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9C2F70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5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2448" behindDoc="0" locked="0" layoutInCell="1" allowOverlap="1" wp14:anchorId="6A6B9DC9" wp14:editId="3D912B25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530FF57" wp14:editId="04D8144F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43E223E" id="Rectangle 31" o:spid="_x0000_s1026" style="position:absolute;margin-left:-40pt;margin-top:12pt;width:612pt;height:81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Pdy3xE+AgAANgQAAA4AAAAA&#10;AAAAAAAAAAAALgIAAGRycy9lMm9Eb2MueG1sUEsBAi0AFAAGAAgAAAAhAPWFEsPcAAAACwEAAA8A&#10;AAAAAAAAAAAAAAAAmAQAAGRycy9kb3ducmV2LnhtbFBLBQYAAAAABAAEAPMAAACh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43C0585D" wp14:editId="122752E8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59A5FB3" id="Group 43" o:spid="_x0000_s1026" style="position:absolute;margin-left:516.6pt;margin-top:51.1pt;width:33.45pt;height:3.55pt;z-index:2517452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450AC49F" wp14:editId="02A8E555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3D6ECB4" id="Group 45" o:spid="_x0000_s1026" style="position:absolute;margin-left:99.05pt;margin-top:30.7pt;width:6.55pt;height:21.4pt;z-index:2517463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4925E3A0" wp14:editId="79471669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E0C0E60" id="Group 48" o:spid="_x0000_s1026" style="position:absolute;margin-left:-.15pt;margin-top:20.6pt;width:492.4pt;height:.1pt;z-index:2517473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1748BD6" wp14:editId="1718E566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A3DB7" w14:textId="1D6122BA" w:rsidR="00AF4F20" w:rsidRPr="002273E5" w:rsidRDefault="00AF4F20" w:rsidP="00A00CF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8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0711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493E7709" w14:textId="77777777" w:rsidR="00AF4F20" w:rsidRPr="002273E5" w:rsidRDefault="00AF4F20" w:rsidP="003D637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6" type="#_x0000_t202" style="position:absolute;margin-left:513.85pt;margin-top:37.95pt;width:38.2pt;height:1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sxsw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+cp6Draie&#10;gMFSAMOAjLD4QGiE/IHRAEskw+r7nkiKUfuBwxSYjTMLcha2s0B4CU8zrDGaxLWeNtO+l2zXAPI0&#10;Z1zcwqTUzLLYjNQUxXG+YDHYZI5LzGye5//W6rxqV78B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Jx46zG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459A3DB7" w14:textId="1D6122BA" w:rsidR="00AF4F20" w:rsidRPr="002273E5" w:rsidRDefault="00AF4F20" w:rsidP="00A00CF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8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0711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493E7709" w14:textId="77777777" w:rsidR="00AF4F20" w:rsidRPr="002273E5" w:rsidRDefault="00AF4F20" w:rsidP="003D6376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1424" behindDoc="0" locked="0" layoutInCell="1" allowOverlap="1" wp14:anchorId="393D2A63" wp14:editId="7A8FF70C">
          <wp:simplePos x="0" y="0"/>
          <wp:positionH relativeFrom="column">
            <wp:posOffset>-700</wp:posOffset>
          </wp:positionH>
          <wp:positionV relativeFrom="paragraph">
            <wp:posOffset>385990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1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0BC12" w14:textId="77777777" w:rsidR="00AB36A5" w:rsidRDefault="00AB36A5">
      <w:pPr>
        <w:spacing w:after="0" w:line="240" w:lineRule="auto"/>
      </w:pPr>
      <w:r>
        <w:separator/>
      </w:r>
    </w:p>
  </w:footnote>
  <w:footnote w:type="continuationSeparator" w:id="0">
    <w:p w14:paraId="3742059B" w14:textId="77777777" w:rsidR="00AB36A5" w:rsidRDefault="00AB36A5">
      <w:pPr>
        <w:spacing w:after="0" w:line="240" w:lineRule="auto"/>
      </w:pPr>
      <w:r>
        <w:continuationSeparator/>
      </w:r>
    </w:p>
  </w:footnote>
  <w:footnote w:id="1">
    <w:p w14:paraId="3A3C6C5A" w14:textId="67178A37" w:rsidR="00AF4F20" w:rsidRPr="000E3262" w:rsidRDefault="00AF4F20" w:rsidP="007364AF">
      <w:pPr>
        <w:pStyle w:val="FootnoteText"/>
        <w:rPr>
          <w:sz w:val="18"/>
          <w:szCs w:val="18"/>
        </w:rPr>
      </w:pPr>
      <w:r w:rsidRPr="000E3262">
        <w:rPr>
          <w:rStyle w:val="FootnoteReference"/>
          <w:sz w:val="18"/>
          <w:szCs w:val="18"/>
        </w:rPr>
        <w:footnoteRef/>
      </w:r>
      <w:r w:rsidRPr="000E3262">
        <w:rPr>
          <w:sz w:val="18"/>
          <w:szCs w:val="18"/>
        </w:rPr>
        <w:t xml:space="preserve"> Time is revisited using an analog clock as part of the work with 2.G.3.  Clock faces provide an excellent application of partitioning the whole into halves, etc.</w:t>
      </w:r>
      <w:r w:rsidR="000E3262">
        <w:rPr>
          <w:sz w:val="18"/>
          <w:szCs w:val="18"/>
        </w:rPr>
        <w:t>,</w:t>
      </w:r>
      <w:r w:rsidRPr="000E3262">
        <w:rPr>
          <w:sz w:val="18"/>
          <w:szCs w:val="18"/>
        </w:rPr>
        <w:t xml:space="preserve"> and to the corresponding angle siz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8E58" w14:textId="77777777" w:rsidR="00ED348D" w:rsidRPr="00B10853" w:rsidRDefault="00ED348D" w:rsidP="00ED348D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B8F44EB" wp14:editId="5253DBB0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204470"/>
              <wp:effectExtent l="0" t="0" r="6350" b="10160"/>
              <wp:wrapNone/>
              <wp:docPr id="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6A962" w14:textId="77777777" w:rsidR="00ED348D" w:rsidRPr="002273E5" w:rsidRDefault="00ED348D" w:rsidP="00ED348D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101B7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id-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ssessment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Task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206.6pt;margin-top:2.35pt;width:244pt;height:16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" filled="f" stroked="f">
              <v:textbox style="mso-fit-shape-to-text:t" inset="6e-5mm,0,0,0">
                <w:txbxContent>
                  <w:p w14:paraId="53D6A962" w14:textId="77777777" w:rsidR="00ED348D" w:rsidRPr="002273E5" w:rsidRDefault="00ED348D" w:rsidP="00ED348D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101B7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id-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ssessment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Task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761FD37D" wp14:editId="3E015979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072A" w14:textId="77777777" w:rsidR="00ED348D" w:rsidRPr="003E42CF" w:rsidRDefault="00ED348D" w:rsidP="00ED348D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2414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left:0;text-align:left;margin-left:463.3pt;margin-top:2.55pt;width:26.5pt;height:16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/fsgIAALA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EFc/f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6D2D072A" w14:textId="77777777" w:rsidR="00ED348D" w:rsidRPr="003E42CF" w:rsidRDefault="00ED348D" w:rsidP="00ED348D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2414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4D2428F" wp14:editId="21504C5B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8CC0B" w14:textId="77777777" w:rsidR="00ED348D" w:rsidRPr="002273E5" w:rsidRDefault="00ED348D" w:rsidP="00ED348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7.65pt;margin-top:5.3pt;width:272.2pt;height:1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KmsAIAALE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Gf+yprACAACx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7378CC0B" w14:textId="77777777" w:rsidR="00ED348D" w:rsidRPr="002273E5" w:rsidRDefault="00ED348D" w:rsidP="00ED348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08E01D2" wp14:editId="02E8A910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5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8B083" w14:textId="77777777" w:rsidR="00ED348D" w:rsidRDefault="00ED348D" w:rsidP="00ED348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2" style="position:absolute;left:0;text-align:left;margin-left:458.5pt;margin-top:.5pt;width:34.9pt;height:2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7C38B083" w14:textId="77777777" w:rsidR="00ED348D" w:rsidRDefault="00ED348D" w:rsidP="00ED348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2AA8123" wp14:editId="5228E9A4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6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88ECC" w14:textId="77777777" w:rsidR="00ED348D" w:rsidRDefault="00ED348D" w:rsidP="00ED348D">
                          <w:pPr>
                            <w:jc w:val="center"/>
                          </w:pPr>
                        </w:p>
                        <w:p w14:paraId="7FEAEFAA" w14:textId="77777777" w:rsidR="00ED348D" w:rsidRDefault="00ED348D" w:rsidP="00ED348D">
                          <w:pPr>
                            <w:jc w:val="center"/>
                          </w:pPr>
                        </w:p>
                        <w:p w14:paraId="72F93880" w14:textId="77777777" w:rsidR="00ED348D" w:rsidRDefault="00ED348D" w:rsidP="00ED348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3" style="position:absolute;left:0;text-align:left;margin-left:2pt;margin-top:.5pt;width:453.45pt;height:20.0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25D88ECC" w14:textId="77777777" w:rsidR="00ED348D" w:rsidRDefault="00ED348D" w:rsidP="00ED348D">
                    <w:pPr>
                      <w:jc w:val="center"/>
                    </w:pPr>
                  </w:p>
                  <w:p w14:paraId="7FEAEFAA" w14:textId="77777777" w:rsidR="00ED348D" w:rsidRDefault="00ED348D" w:rsidP="00ED348D">
                    <w:pPr>
                      <w:jc w:val="center"/>
                    </w:pPr>
                  </w:p>
                  <w:p w14:paraId="72F93880" w14:textId="77777777" w:rsidR="00ED348D" w:rsidRDefault="00ED348D" w:rsidP="00ED348D"/>
                </w:txbxContent>
              </v:textbox>
            </v:shape>
          </w:pict>
        </mc:Fallback>
      </mc:AlternateContent>
    </w:r>
    <w:r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 </w:t>
    </w:r>
    <w:proofErr w:type="spellStart"/>
    <w:r>
      <w:rPr>
        <w:rFonts w:ascii="Calibri" w:eastAsia="Myriad Pro" w:hAnsi="Calibri" w:cs="Myriad Pro"/>
        <w:b/>
        <w:bCs/>
        <w:color w:val="FFFFFF"/>
        <w:sz w:val="29"/>
        <w:szCs w:val="29"/>
      </w:rPr>
      <w:t>Task</w: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>Lesson</w:t>
    </w:r>
    <w:proofErr w:type="spellEnd"/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 </w:t>
    </w:r>
  </w:p>
  <w:p w14:paraId="49D6ABF2" w14:textId="77777777" w:rsidR="00ED348D" w:rsidRDefault="00ED348D" w:rsidP="00ED348D">
    <w:pPr>
      <w:pStyle w:val="Header"/>
    </w:pPr>
  </w:p>
  <w:p w14:paraId="0F34F66B" w14:textId="77777777" w:rsidR="00AF4F20" w:rsidRPr="006C5A78" w:rsidRDefault="00AF4F20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C9645" w14:textId="7B5CC527" w:rsidR="00AF4F20" w:rsidRPr="00B10853" w:rsidRDefault="00AF4F20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914FBBB" wp14:editId="4BE0E7EA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204470"/>
              <wp:effectExtent l="0" t="0" r="6350" b="1016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D35D6" w14:textId="11228AEA" w:rsidR="00AF4F20" w:rsidRPr="002273E5" w:rsidRDefault="00AF4F20" w:rsidP="007D430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101B7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id-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ssessment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Task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206.6pt;margin-top:2.35pt;width:244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" filled="f" stroked="f">
              <v:textbox style="mso-fit-shape-to-text:t" inset="6e-5mm,0,0,0">
                <w:txbxContent>
                  <w:p w14:paraId="0EFD35D6" w14:textId="11228AEA" w:rsidR="00AF4F20" w:rsidRPr="002273E5" w:rsidRDefault="00AF4F20" w:rsidP="007D430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101B7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id-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ssessment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Task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B8F588C" wp14:editId="26A8C1F6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A86A5" w14:textId="47B315F0" w:rsidR="00AF4F20" w:rsidRPr="003E42CF" w:rsidRDefault="00AF4F20" w:rsidP="006C5A7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13FB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463.3pt;margin-top:2.55pt;width:26.5pt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YYsg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aToYY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1FFA86A5" w14:textId="47B315F0" w:rsidR="00AF4F20" w:rsidRPr="003E42CF" w:rsidRDefault="00AF4F20" w:rsidP="006C5A7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13FB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544BD0B" wp14:editId="6C968E4D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91982" w14:textId="77777777" w:rsidR="00AF4F20" w:rsidRPr="002273E5" w:rsidRDefault="00AF4F20" w:rsidP="006C5A7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7.65pt;margin-top:5.3pt;width:272.2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uZEhTbACAACx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11E91982" w14:textId="77777777" w:rsidR="00AF4F20" w:rsidRPr="002273E5" w:rsidRDefault="00AF4F20" w:rsidP="006C5A7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509F944" wp14:editId="2A29FC12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65376" w14:textId="77777777" w:rsidR="00AF4F20" w:rsidRDefault="00AF4F20" w:rsidP="006C5A7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style="position:absolute;left:0;text-align:left;margin-left:458.5pt;margin-top:.5pt;width:34.9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toM4kv4AAADhAQAAEwAA&#10;AAAAAAAAAAAAAAAAAAAAW0NvbnRlbnRfVHlwZXNdLnhtbFBLAQItABQABgAIAAAAIQA4/SH/1gAA&#10;AJQBAAALAAAAAAAAAAAAAAAAAC8BAABfcmVscy8ucmVsc1BLAQItABQABgAIAAAAIQCbt6G5DQQA&#10;AHcLAAAOAAAAAAAAAAAAAAAAAC4CAABkcnMvZTJvRG9jLnhtbFBLAQItABQABgAIAAAAIQAc+CQE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60F65376" w14:textId="77777777" w:rsidR="00AF4F20" w:rsidRDefault="00AF4F20" w:rsidP="006C5A7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AAC98B8" wp14:editId="41AA984A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C34A5" w14:textId="77777777" w:rsidR="00AF4F20" w:rsidRDefault="00AF4F20" w:rsidP="00D84478">
                          <w:pPr>
                            <w:jc w:val="center"/>
                          </w:pPr>
                        </w:p>
                        <w:p w14:paraId="7FFC99A5" w14:textId="77777777" w:rsidR="00AF4F20" w:rsidRDefault="00AF4F20" w:rsidP="006C5A78">
                          <w:pPr>
                            <w:jc w:val="center"/>
                          </w:pPr>
                        </w:p>
                        <w:p w14:paraId="189F4AE0" w14:textId="77777777" w:rsidR="00AF4F20" w:rsidRDefault="00AF4F20" w:rsidP="006C5A7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style="position:absolute;left:0;text-align:left;margin-left:2pt;margin-top:.5pt;width:453.45pt;height:20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MhHuyMXBAAAlA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687C34A5" w14:textId="77777777" w:rsidR="00AF4F20" w:rsidRDefault="00AF4F20" w:rsidP="00D84478">
                    <w:pPr>
                      <w:jc w:val="center"/>
                    </w:pPr>
                  </w:p>
                  <w:p w14:paraId="7FFC99A5" w14:textId="77777777" w:rsidR="00AF4F20" w:rsidRDefault="00AF4F20" w:rsidP="006C5A78">
                    <w:pPr>
                      <w:jc w:val="center"/>
                    </w:pPr>
                  </w:p>
                  <w:p w14:paraId="189F4AE0" w14:textId="77777777" w:rsidR="00AF4F20" w:rsidRDefault="00AF4F20" w:rsidP="006C5A78"/>
                </w:txbxContent>
              </v:textbox>
            </v:shape>
          </w:pict>
        </mc:Fallback>
      </mc:AlternateContent>
    </w:r>
    <w:r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 </w:t>
    </w:r>
    <w:proofErr w:type="spellStart"/>
    <w:r>
      <w:rPr>
        <w:rFonts w:ascii="Calibri" w:eastAsia="Myriad Pro" w:hAnsi="Calibri" w:cs="Myriad Pro"/>
        <w:b/>
        <w:bCs/>
        <w:color w:val="FFFFFF"/>
        <w:sz w:val="29"/>
        <w:szCs w:val="29"/>
      </w:rPr>
      <w:t>Task</w: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>Lesson</w:t>
    </w:r>
    <w:proofErr w:type="spellEnd"/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 </w:t>
    </w:r>
  </w:p>
  <w:p w14:paraId="0A8DAE03" w14:textId="77777777" w:rsidR="00AF4F20" w:rsidRDefault="00AF4F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0F67"/>
    <w:multiLevelType w:val="hybridMultilevel"/>
    <w:tmpl w:val="28A24112"/>
    <w:lvl w:ilvl="0" w:tplc="04090019">
      <w:start w:val="1"/>
      <w:numFmt w:val="lowerLetter"/>
      <w:lvlText w:val="%1."/>
      <w:lvlJc w:val="left"/>
      <w:pPr>
        <w:ind w:left="7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E905B13"/>
    <w:multiLevelType w:val="hybridMultilevel"/>
    <w:tmpl w:val="E0DE5902"/>
    <w:lvl w:ilvl="0" w:tplc="2918C87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527DE5"/>
    <w:multiLevelType w:val="hybridMultilevel"/>
    <w:tmpl w:val="625C001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2AC11D1"/>
    <w:multiLevelType w:val="hybridMultilevel"/>
    <w:tmpl w:val="75D83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8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>
    <w:nsid w:val="19591AFF"/>
    <w:multiLevelType w:val="hybridMultilevel"/>
    <w:tmpl w:val="A13E336E"/>
    <w:lvl w:ilvl="0" w:tplc="D6806C0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A181F6B"/>
    <w:multiLevelType w:val="hybridMultilevel"/>
    <w:tmpl w:val="D17E4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>
    <w:nsid w:val="49C01AB6"/>
    <w:multiLevelType w:val="hybridMultilevel"/>
    <w:tmpl w:val="C090CF70"/>
    <w:lvl w:ilvl="0" w:tplc="C246684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A48720D"/>
    <w:multiLevelType w:val="hybridMultilevel"/>
    <w:tmpl w:val="D4EE2EA0"/>
    <w:lvl w:ilvl="0" w:tplc="EEC48A5E">
      <w:start w:val="3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ABC4AE2"/>
    <w:multiLevelType w:val="hybridMultilevel"/>
    <w:tmpl w:val="140204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012679"/>
    <w:multiLevelType w:val="hybridMultilevel"/>
    <w:tmpl w:val="93B4DA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953B8E"/>
    <w:multiLevelType w:val="hybridMultilevel"/>
    <w:tmpl w:val="C36C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C1554"/>
    <w:multiLevelType w:val="hybridMultilevel"/>
    <w:tmpl w:val="F93E6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7">
    <w:nsid w:val="614E3796"/>
    <w:multiLevelType w:val="hybridMultilevel"/>
    <w:tmpl w:val="5AFE1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33560"/>
    <w:multiLevelType w:val="hybridMultilevel"/>
    <w:tmpl w:val="91EEC7C0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1">
    <w:nsid w:val="67475490"/>
    <w:multiLevelType w:val="hybridMultilevel"/>
    <w:tmpl w:val="91EEC7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404ED"/>
    <w:multiLevelType w:val="hybridMultilevel"/>
    <w:tmpl w:val="44FA8D8A"/>
    <w:lvl w:ilvl="0" w:tplc="21787E40">
      <w:start w:val="1"/>
      <w:numFmt w:val="none"/>
      <w:lvlText w:val="e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3"/>
  </w:num>
  <w:num w:numId="4">
    <w:abstractNumId w:val="14"/>
  </w:num>
  <w:num w:numId="5">
    <w:abstractNumId w:val="24"/>
  </w:num>
  <w:num w:numId="6">
    <w:abstractNumId w:val="2"/>
  </w:num>
  <w:num w:numId="7">
    <w:abstractNumId w:val="32"/>
  </w:num>
  <w:num w:numId="8">
    <w:abstractNumId w:val="0"/>
  </w:num>
  <w:num w:numId="9">
    <w:abstractNumId w:val="5"/>
  </w:num>
  <w:num w:numId="10">
    <w:abstractNumId w:val="25"/>
  </w:num>
  <w:num w:numId="11">
    <w:abstractNumId w:val="31"/>
  </w:num>
  <w:num w:numId="12">
    <w:abstractNumId w:val="13"/>
  </w:num>
  <w:num w:numId="13">
    <w:abstractNumId w:val="20"/>
  </w:num>
  <w:num w:numId="14">
    <w:abstractNumId w:val="8"/>
  </w:num>
  <w:num w:numId="15">
    <w:abstractNumId w:val="17"/>
  </w:num>
  <w:num w:numId="16">
    <w:abstractNumId w:val="30"/>
  </w:num>
  <w:num w:numId="17">
    <w:abstractNumId w:val="10"/>
  </w:num>
  <w:num w:numId="18">
    <w:abstractNumId w:val="11"/>
  </w:num>
  <w:num w:numId="19">
    <w:abstractNumId w:val="35"/>
  </w:num>
  <w:num w:numId="20">
    <w:abstractNumId w:val="7"/>
  </w:num>
  <w:num w:numId="21">
    <w:abstractNumId w:val="21"/>
  </w:num>
  <w:num w:numId="22">
    <w:abstractNumId w:val="16"/>
  </w:num>
  <w:num w:numId="23">
    <w:abstractNumId w:val="12"/>
  </w:num>
  <w:num w:numId="24">
    <w:abstractNumId w:val="26"/>
  </w:num>
  <w:num w:numId="25">
    <w:abstractNumId w:val="22"/>
  </w:num>
  <w:num w:numId="26">
    <w:abstractNumId w:val="28"/>
  </w:num>
  <w:num w:numId="27">
    <w:abstractNumId w:val="18"/>
  </w:num>
  <w:num w:numId="28">
    <w:abstractNumId w:val="19"/>
  </w:num>
  <w:num w:numId="29">
    <w:abstractNumId w:val="4"/>
  </w:num>
  <w:num w:numId="30">
    <w:abstractNumId w:val="15"/>
  </w:num>
  <w:num w:numId="31">
    <w:abstractNumId w:val="9"/>
  </w:num>
  <w:num w:numId="32">
    <w:abstractNumId w:val="33"/>
  </w:num>
  <w:num w:numId="33">
    <w:abstractNumId w:val="6"/>
  </w:num>
  <w:num w:numId="34">
    <w:abstractNumId w:val="23"/>
  </w:num>
  <w:num w:numId="35">
    <w:abstractNumId w:val="1"/>
  </w:num>
  <w:num w:numId="36">
    <w:abstractNumId w:val="27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CF2"/>
    <w:rsid w:val="00005A1F"/>
    <w:rsid w:val="00014617"/>
    <w:rsid w:val="00021A6D"/>
    <w:rsid w:val="00025D35"/>
    <w:rsid w:val="000260F7"/>
    <w:rsid w:val="00027918"/>
    <w:rsid w:val="00031154"/>
    <w:rsid w:val="00042A93"/>
    <w:rsid w:val="000473AA"/>
    <w:rsid w:val="000514CC"/>
    <w:rsid w:val="00061286"/>
    <w:rsid w:val="000650D8"/>
    <w:rsid w:val="00071EBD"/>
    <w:rsid w:val="000752B5"/>
    <w:rsid w:val="00075A7F"/>
    <w:rsid w:val="00075C6E"/>
    <w:rsid w:val="00076A84"/>
    <w:rsid w:val="00081112"/>
    <w:rsid w:val="0008226E"/>
    <w:rsid w:val="00087BF9"/>
    <w:rsid w:val="00095102"/>
    <w:rsid w:val="00096EF4"/>
    <w:rsid w:val="000A46B8"/>
    <w:rsid w:val="000A5526"/>
    <w:rsid w:val="000B44E8"/>
    <w:rsid w:val="000B6488"/>
    <w:rsid w:val="000C3173"/>
    <w:rsid w:val="000C6AC1"/>
    <w:rsid w:val="000D0A19"/>
    <w:rsid w:val="000D3AFA"/>
    <w:rsid w:val="000E00C5"/>
    <w:rsid w:val="000E3262"/>
    <w:rsid w:val="000E333A"/>
    <w:rsid w:val="000E44B4"/>
    <w:rsid w:val="000E622A"/>
    <w:rsid w:val="00100D3C"/>
    <w:rsid w:val="00101B76"/>
    <w:rsid w:val="00105155"/>
    <w:rsid w:val="001057D3"/>
    <w:rsid w:val="00106020"/>
    <w:rsid w:val="0011175B"/>
    <w:rsid w:val="001130B0"/>
    <w:rsid w:val="0011466C"/>
    <w:rsid w:val="00124FD7"/>
    <w:rsid w:val="00126A82"/>
    <w:rsid w:val="001272CF"/>
    <w:rsid w:val="001300A4"/>
    <w:rsid w:val="001470DE"/>
    <w:rsid w:val="00151E7B"/>
    <w:rsid w:val="00160296"/>
    <w:rsid w:val="001636EC"/>
    <w:rsid w:val="0016529B"/>
    <w:rsid w:val="0017228B"/>
    <w:rsid w:val="001726DE"/>
    <w:rsid w:val="00172C57"/>
    <w:rsid w:val="001768C7"/>
    <w:rsid w:val="001818F0"/>
    <w:rsid w:val="00183E18"/>
    <w:rsid w:val="001877BD"/>
    <w:rsid w:val="001A0DEF"/>
    <w:rsid w:val="001A0E05"/>
    <w:rsid w:val="001B1683"/>
    <w:rsid w:val="001B2286"/>
    <w:rsid w:val="001B5715"/>
    <w:rsid w:val="001B60A9"/>
    <w:rsid w:val="001B6E7B"/>
    <w:rsid w:val="001B7F7F"/>
    <w:rsid w:val="001C7A75"/>
    <w:rsid w:val="001D430B"/>
    <w:rsid w:val="001D60EC"/>
    <w:rsid w:val="001D63F8"/>
    <w:rsid w:val="001D659D"/>
    <w:rsid w:val="001E62F0"/>
    <w:rsid w:val="001F1682"/>
    <w:rsid w:val="001F6FDC"/>
    <w:rsid w:val="00204B19"/>
    <w:rsid w:val="002075BF"/>
    <w:rsid w:val="00210F22"/>
    <w:rsid w:val="00217F8A"/>
    <w:rsid w:val="00220C14"/>
    <w:rsid w:val="00221CC2"/>
    <w:rsid w:val="00222949"/>
    <w:rsid w:val="00225DBA"/>
    <w:rsid w:val="00231002"/>
    <w:rsid w:val="002312AA"/>
    <w:rsid w:val="00231B89"/>
    <w:rsid w:val="00231C77"/>
    <w:rsid w:val="00235564"/>
    <w:rsid w:val="00235697"/>
    <w:rsid w:val="00236F96"/>
    <w:rsid w:val="00241DE0"/>
    <w:rsid w:val="002448C2"/>
    <w:rsid w:val="00245880"/>
    <w:rsid w:val="00246111"/>
    <w:rsid w:val="0026413F"/>
    <w:rsid w:val="0027138D"/>
    <w:rsid w:val="00274578"/>
    <w:rsid w:val="002823C1"/>
    <w:rsid w:val="00285E0E"/>
    <w:rsid w:val="00291535"/>
    <w:rsid w:val="00293211"/>
    <w:rsid w:val="002A1393"/>
    <w:rsid w:val="002A31B6"/>
    <w:rsid w:val="002A440D"/>
    <w:rsid w:val="002A76EC"/>
    <w:rsid w:val="002B2BAA"/>
    <w:rsid w:val="002B5AB0"/>
    <w:rsid w:val="002C055C"/>
    <w:rsid w:val="002C1B12"/>
    <w:rsid w:val="002C216E"/>
    <w:rsid w:val="002C2BC1"/>
    <w:rsid w:val="002C5F78"/>
    <w:rsid w:val="002D0ED7"/>
    <w:rsid w:val="002D2BE1"/>
    <w:rsid w:val="002E0D76"/>
    <w:rsid w:val="002E1AAB"/>
    <w:rsid w:val="002E6CFA"/>
    <w:rsid w:val="002F500C"/>
    <w:rsid w:val="00301F39"/>
    <w:rsid w:val="0030295C"/>
    <w:rsid w:val="00304EB4"/>
    <w:rsid w:val="00306D16"/>
    <w:rsid w:val="00320709"/>
    <w:rsid w:val="00325B75"/>
    <w:rsid w:val="0033420C"/>
    <w:rsid w:val="00343A1C"/>
    <w:rsid w:val="00344B26"/>
    <w:rsid w:val="003452D4"/>
    <w:rsid w:val="0034541C"/>
    <w:rsid w:val="00346D22"/>
    <w:rsid w:val="00354BD4"/>
    <w:rsid w:val="003675D6"/>
    <w:rsid w:val="00367E00"/>
    <w:rsid w:val="003744D9"/>
    <w:rsid w:val="00380B56"/>
    <w:rsid w:val="00380FA9"/>
    <w:rsid w:val="003A253C"/>
    <w:rsid w:val="003A2C99"/>
    <w:rsid w:val="003A40FE"/>
    <w:rsid w:val="003A6751"/>
    <w:rsid w:val="003C045E"/>
    <w:rsid w:val="003C04C9"/>
    <w:rsid w:val="003C4124"/>
    <w:rsid w:val="003C73EA"/>
    <w:rsid w:val="003C7556"/>
    <w:rsid w:val="003D2238"/>
    <w:rsid w:val="003D3D30"/>
    <w:rsid w:val="003D6376"/>
    <w:rsid w:val="003E2090"/>
    <w:rsid w:val="003E42CF"/>
    <w:rsid w:val="003E65B7"/>
    <w:rsid w:val="003E715B"/>
    <w:rsid w:val="003E7B26"/>
    <w:rsid w:val="003F1398"/>
    <w:rsid w:val="003F4AA9"/>
    <w:rsid w:val="00400793"/>
    <w:rsid w:val="004011B9"/>
    <w:rsid w:val="00410ECE"/>
    <w:rsid w:val="0042153F"/>
    <w:rsid w:val="004505A2"/>
    <w:rsid w:val="0045105B"/>
    <w:rsid w:val="004529BF"/>
    <w:rsid w:val="00456103"/>
    <w:rsid w:val="00465D77"/>
    <w:rsid w:val="00467A48"/>
    <w:rsid w:val="00471345"/>
    <w:rsid w:val="0047320E"/>
    <w:rsid w:val="00475140"/>
    <w:rsid w:val="0048048E"/>
    <w:rsid w:val="0048168A"/>
    <w:rsid w:val="00481E9F"/>
    <w:rsid w:val="00483CF9"/>
    <w:rsid w:val="0049751F"/>
    <w:rsid w:val="004A0F47"/>
    <w:rsid w:val="004A666D"/>
    <w:rsid w:val="004A6ECC"/>
    <w:rsid w:val="004B0266"/>
    <w:rsid w:val="004B1D62"/>
    <w:rsid w:val="004C3178"/>
    <w:rsid w:val="004D2256"/>
    <w:rsid w:val="004D2E22"/>
    <w:rsid w:val="004D3EE8"/>
    <w:rsid w:val="004E7819"/>
    <w:rsid w:val="004F5082"/>
    <w:rsid w:val="00507933"/>
    <w:rsid w:val="00520ADA"/>
    <w:rsid w:val="0052261F"/>
    <w:rsid w:val="00535FF9"/>
    <w:rsid w:val="005436BD"/>
    <w:rsid w:val="00544A6B"/>
    <w:rsid w:val="00554098"/>
    <w:rsid w:val="00560366"/>
    <w:rsid w:val="00561131"/>
    <w:rsid w:val="005631AF"/>
    <w:rsid w:val="00564105"/>
    <w:rsid w:val="00564170"/>
    <w:rsid w:val="005728FF"/>
    <w:rsid w:val="005760E8"/>
    <w:rsid w:val="00577B6A"/>
    <w:rsid w:val="00580B39"/>
    <w:rsid w:val="005849BA"/>
    <w:rsid w:val="00584D80"/>
    <w:rsid w:val="0059398B"/>
    <w:rsid w:val="00595F96"/>
    <w:rsid w:val="005966A9"/>
    <w:rsid w:val="005A3B86"/>
    <w:rsid w:val="005A6452"/>
    <w:rsid w:val="005A72B4"/>
    <w:rsid w:val="005B4994"/>
    <w:rsid w:val="005B4E2E"/>
    <w:rsid w:val="005B6379"/>
    <w:rsid w:val="005C1677"/>
    <w:rsid w:val="005C29C1"/>
    <w:rsid w:val="005C3A11"/>
    <w:rsid w:val="005C5BF1"/>
    <w:rsid w:val="005D1522"/>
    <w:rsid w:val="005D37B5"/>
    <w:rsid w:val="005E1428"/>
    <w:rsid w:val="005E3492"/>
    <w:rsid w:val="005E5254"/>
    <w:rsid w:val="005E78B1"/>
    <w:rsid w:val="005E7DB4"/>
    <w:rsid w:val="005F2B73"/>
    <w:rsid w:val="00601D5A"/>
    <w:rsid w:val="006043F7"/>
    <w:rsid w:val="00606FE7"/>
    <w:rsid w:val="00607111"/>
    <w:rsid w:val="0061064A"/>
    <w:rsid w:val="00613366"/>
    <w:rsid w:val="0061361D"/>
    <w:rsid w:val="006159A0"/>
    <w:rsid w:val="006164B5"/>
    <w:rsid w:val="00635CA6"/>
    <w:rsid w:val="00644336"/>
    <w:rsid w:val="00653446"/>
    <w:rsid w:val="00662B5A"/>
    <w:rsid w:val="00665071"/>
    <w:rsid w:val="00665177"/>
    <w:rsid w:val="00673C8D"/>
    <w:rsid w:val="00677ACC"/>
    <w:rsid w:val="00687FC9"/>
    <w:rsid w:val="00693353"/>
    <w:rsid w:val="00694255"/>
    <w:rsid w:val="006966DF"/>
    <w:rsid w:val="006A1413"/>
    <w:rsid w:val="006A18A9"/>
    <w:rsid w:val="006A4D8B"/>
    <w:rsid w:val="006A53ED"/>
    <w:rsid w:val="006A7901"/>
    <w:rsid w:val="006B0566"/>
    <w:rsid w:val="006B3DEA"/>
    <w:rsid w:val="006B42AF"/>
    <w:rsid w:val="006C5A78"/>
    <w:rsid w:val="006D0A06"/>
    <w:rsid w:val="006D0D93"/>
    <w:rsid w:val="006D15A6"/>
    <w:rsid w:val="006D2ADA"/>
    <w:rsid w:val="006D42C4"/>
    <w:rsid w:val="006D546C"/>
    <w:rsid w:val="006E3781"/>
    <w:rsid w:val="006F6494"/>
    <w:rsid w:val="007024C8"/>
    <w:rsid w:val="007035CB"/>
    <w:rsid w:val="0070388F"/>
    <w:rsid w:val="00705643"/>
    <w:rsid w:val="00712F20"/>
    <w:rsid w:val="007151F9"/>
    <w:rsid w:val="0072096A"/>
    <w:rsid w:val="00721193"/>
    <w:rsid w:val="00723759"/>
    <w:rsid w:val="007277B0"/>
    <w:rsid w:val="00727DF0"/>
    <w:rsid w:val="00730CEF"/>
    <w:rsid w:val="007364AF"/>
    <w:rsid w:val="007442AD"/>
    <w:rsid w:val="00746D61"/>
    <w:rsid w:val="00753A34"/>
    <w:rsid w:val="007572C6"/>
    <w:rsid w:val="00766F8F"/>
    <w:rsid w:val="00774DF9"/>
    <w:rsid w:val="00776E81"/>
    <w:rsid w:val="007771F4"/>
    <w:rsid w:val="00777F13"/>
    <w:rsid w:val="007816BD"/>
    <w:rsid w:val="00786668"/>
    <w:rsid w:val="00787C38"/>
    <w:rsid w:val="007906D6"/>
    <w:rsid w:val="00790CC4"/>
    <w:rsid w:val="00795CBF"/>
    <w:rsid w:val="007A1443"/>
    <w:rsid w:val="007A4261"/>
    <w:rsid w:val="007A48D9"/>
    <w:rsid w:val="007A701B"/>
    <w:rsid w:val="007B0BB7"/>
    <w:rsid w:val="007B67B8"/>
    <w:rsid w:val="007B715D"/>
    <w:rsid w:val="007B7A58"/>
    <w:rsid w:val="007C0FC4"/>
    <w:rsid w:val="007C2983"/>
    <w:rsid w:val="007C302E"/>
    <w:rsid w:val="007C453C"/>
    <w:rsid w:val="007D3966"/>
    <w:rsid w:val="007D4302"/>
    <w:rsid w:val="007D4742"/>
    <w:rsid w:val="007E1025"/>
    <w:rsid w:val="00801041"/>
    <w:rsid w:val="00802098"/>
    <w:rsid w:val="008063CD"/>
    <w:rsid w:val="0081346A"/>
    <w:rsid w:val="008234E2"/>
    <w:rsid w:val="00832441"/>
    <w:rsid w:val="0083356D"/>
    <w:rsid w:val="008371BC"/>
    <w:rsid w:val="0084420C"/>
    <w:rsid w:val="008453E1"/>
    <w:rsid w:val="00846E78"/>
    <w:rsid w:val="00854ECE"/>
    <w:rsid w:val="00856535"/>
    <w:rsid w:val="00860071"/>
    <w:rsid w:val="00863B0B"/>
    <w:rsid w:val="00870E7A"/>
    <w:rsid w:val="008726E3"/>
    <w:rsid w:val="00873364"/>
    <w:rsid w:val="00873B87"/>
    <w:rsid w:val="00873E54"/>
    <w:rsid w:val="0087640E"/>
    <w:rsid w:val="00883E8B"/>
    <w:rsid w:val="00892991"/>
    <w:rsid w:val="008951EC"/>
    <w:rsid w:val="00896E39"/>
    <w:rsid w:val="008A1360"/>
    <w:rsid w:val="008A638A"/>
    <w:rsid w:val="008A754C"/>
    <w:rsid w:val="008A7DE6"/>
    <w:rsid w:val="008B48DB"/>
    <w:rsid w:val="008B492F"/>
    <w:rsid w:val="008B6E7F"/>
    <w:rsid w:val="008B7BB9"/>
    <w:rsid w:val="008C1452"/>
    <w:rsid w:val="008D15F4"/>
    <w:rsid w:val="008D23FE"/>
    <w:rsid w:val="008E260A"/>
    <w:rsid w:val="008E587F"/>
    <w:rsid w:val="008F02CD"/>
    <w:rsid w:val="0090269A"/>
    <w:rsid w:val="009035DC"/>
    <w:rsid w:val="009049DC"/>
    <w:rsid w:val="009054B2"/>
    <w:rsid w:val="009108E3"/>
    <w:rsid w:val="00911E11"/>
    <w:rsid w:val="00912538"/>
    <w:rsid w:val="00913A2E"/>
    <w:rsid w:val="00922DB9"/>
    <w:rsid w:val="00930A80"/>
    <w:rsid w:val="0093166A"/>
    <w:rsid w:val="00931B54"/>
    <w:rsid w:val="00933FD4"/>
    <w:rsid w:val="00936EB7"/>
    <w:rsid w:val="00940730"/>
    <w:rsid w:val="00944237"/>
    <w:rsid w:val="00945DAE"/>
    <w:rsid w:val="00946290"/>
    <w:rsid w:val="009540F2"/>
    <w:rsid w:val="00962902"/>
    <w:rsid w:val="00964718"/>
    <w:rsid w:val="009654C8"/>
    <w:rsid w:val="0097031F"/>
    <w:rsid w:val="00972405"/>
    <w:rsid w:val="00974421"/>
    <w:rsid w:val="00977831"/>
    <w:rsid w:val="00985A07"/>
    <w:rsid w:val="00987C6F"/>
    <w:rsid w:val="00995C2D"/>
    <w:rsid w:val="00997714"/>
    <w:rsid w:val="009A3A68"/>
    <w:rsid w:val="009B33D7"/>
    <w:rsid w:val="009B5F3B"/>
    <w:rsid w:val="009B702E"/>
    <w:rsid w:val="009B7239"/>
    <w:rsid w:val="009C0403"/>
    <w:rsid w:val="009C1DB8"/>
    <w:rsid w:val="009C2F70"/>
    <w:rsid w:val="009C3C62"/>
    <w:rsid w:val="009D05D1"/>
    <w:rsid w:val="009D52F7"/>
    <w:rsid w:val="009D75EE"/>
    <w:rsid w:val="009E1635"/>
    <w:rsid w:val="009E7FC1"/>
    <w:rsid w:val="009F03D8"/>
    <w:rsid w:val="009F08BD"/>
    <w:rsid w:val="009F24D9"/>
    <w:rsid w:val="009F285F"/>
    <w:rsid w:val="009F6800"/>
    <w:rsid w:val="00A00C15"/>
    <w:rsid w:val="00A00CF6"/>
    <w:rsid w:val="00A047B8"/>
    <w:rsid w:val="00A106E7"/>
    <w:rsid w:val="00A12164"/>
    <w:rsid w:val="00A16F24"/>
    <w:rsid w:val="00A229AD"/>
    <w:rsid w:val="00A31B42"/>
    <w:rsid w:val="00A434F1"/>
    <w:rsid w:val="00A61FE3"/>
    <w:rsid w:val="00A6360D"/>
    <w:rsid w:val="00A649D5"/>
    <w:rsid w:val="00A713A3"/>
    <w:rsid w:val="00A716E5"/>
    <w:rsid w:val="00A72F93"/>
    <w:rsid w:val="00A73C48"/>
    <w:rsid w:val="00A744CA"/>
    <w:rsid w:val="00A747D0"/>
    <w:rsid w:val="00A75003"/>
    <w:rsid w:val="00A8291E"/>
    <w:rsid w:val="00A82D29"/>
    <w:rsid w:val="00A947C1"/>
    <w:rsid w:val="00A95C03"/>
    <w:rsid w:val="00AA223E"/>
    <w:rsid w:val="00AA229A"/>
    <w:rsid w:val="00AA6D74"/>
    <w:rsid w:val="00AB0512"/>
    <w:rsid w:val="00AB36A5"/>
    <w:rsid w:val="00AB4203"/>
    <w:rsid w:val="00AB7548"/>
    <w:rsid w:val="00AB76BC"/>
    <w:rsid w:val="00AC01E9"/>
    <w:rsid w:val="00AC0658"/>
    <w:rsid w:val="00AC0CB7"/>
    <w:rsid w:val="00AC50BA"/>
    <w:rsid w:val="00AD1A9E"/>
    <w:rsid w:val="00AD32E0"/>
    <w:rsid w:val="00AD66F3"/>
    <w:rsid w:val="00AD6DC8"/>
    <w:rsid w:val="00AE1603"/>
    <w:rsid w:val="00AF4F20"/>
    <w:rsid w:val="00B02C52"/>
    <w:rsid w:val="00B031B0"/>
    <w:rsid w:val="00B039C5"/>
    <w:rsid w:val="00B06291"/>
    <w:rsid w:val="00B07D10"/>
    <w:rsid w:val="00B10853"/>
    <w:rsid w:val="00B13086"/>
    <w:rsid w:val="00B1376C"/>
    <w:rsid w:val="00B22209"/>
    <w:rsid w:val="00B22E13"/>
    <w:rsid w:val="00B236DA"/>
    <w:rsid w:val="00B27DDF"/>
    <w:rsid w:val="00B3060F"/>
    <w:rsid w:val="00B32B37"/>
    <w:rsid w:val="00B3472F"/>
    <w:rsid w:val="00B34D63"/>
    <w:rsid w:val="00B37E6F"/>
    <w:rsid w:val="00B419E2"/>
    <w:rsid w:val="00B42ACE"/>
    <w:rsid w:val="00B43469"/>
    <w:rsid w:val="00B44E3B"/>
    <w:rsid w:val="00B4563A"/>
    <w:rsid w:val="00B56158"/>
    <w:rsid w:val="00B61F45"/>
    <w:rsid w:val="00B67B1C"/>
    <w:rsid w:val="00B70C33"/>
    <w:rsid w:val="00B764F0"/>
    <w:rsid w:val="00B82848"/>
    <w:rsid w:val="00B86947"/>
    <w:rsid w:val="00B90955"/>
    <w:rsid w:val="00B92891"/>
    <w:rsid w:val="00B97CCA"/>
    <w:rsid w:val="00B97FD2"/>
    <w:rsid w:val="00BA2AE4"/>
    <w:rsid w:val="00BA5E1F"/>
    <w:rsid w:val="00BB0D38"/>
    <w:rsid w:val="00BB2B0B"/>
    <w:rsid w:val="00BB7743"/>
    <w:rsid w:val="00BC4AF6"/>
    <w:rsid w:val="00BC55AE"/>
    <w:rsid w:val="00BC7247"/>
    <w:rsid w:val="00BD4AD1"/>
    <w:rsid w:val="00BE30A6"/>
    <w:rsid w:val="00BE3990"/>
    <w:rsid w:val="00BE3C08"/>
    <w:rsid w:val="00BE3D8E"/>
    <w:rsid w:val="00BE4020"/>
    <w:rsid w:val="00C01232"/>
    <w:rsid w:val="00C01267"/>
    <w:rsid w:val="00C16A5C"/>
    <w:rsid w:val="00C23450"/>
    <w:rsid w:val="00C23D6D"/>
    <w:rsid w:val="00C24064"/>
    <w:rsid w:val="00C331A2"/>
    <w:rsid w:val="00C344BC"/>
    <w:rsid w:val="00C348F0"/>
    <w:rsid w:val="00C36365"/>
    <w:rsid w:val="00C4607E"/>
    <w:rsid w:val="00C476E0"/>
    <w:rsid w:val="00C47BC4"/>
    <w:rsid w:val="00C51614"/>
    <w:rsid w:val="00C565FF"/>
    <w:rsid w:val="00C56E9B"/>
    <w:rsid w:val="00C6350A"/>
    <w:rsid w:val="00C71F3D"/>
    <w:rsid w:val="00C721AA"/>
    <w:rsid w:val="00C7646A"/>
    <w:rsid w:val="00C77165"/>
    <w:rsid w:val="00C808F2"/>
    <w:rsid w:val="00C836CE"/>
    <w:rsid w:val="00C863CF"/>
    <w:rsid w:val="00C944D6"/>
    <w:rsid w:val="00C94530"/>
    <w:rsid w:val="00C96403"/>
    <w:rsid w:val="00CB0D4F"/>
    <w:rsid w:val="00CC412C"/>
    <w:rsid w:val="00CC5DAB"/>
    <w:rsid w:val="00CC6FDC"/>
    <w:rsid w:val="00CD3EF9"/>
    <w:rsid w:val="00CD6022"/>
    <w:rsid w:val="00CE0057"/>
    <w:rsid w:val="00CF3CFF"/>
    <w:rsid w:val="00CF6B00"/>
    <w:rsid w:val="00D038C2"/>
    <w:rsid w:val="00D04F53"/>
    <w:rsid w:val="00D0682D"/>
    <w:rsid w:val="00D06C78"/>
    <w:rsid w:val="00D06CBA"/>
    <w:rsid w:val="00D07C6C"/>
    <w:rsid w:val="00D1022E"/>
    <w:rsid w:val="00D10BB8"/>
    <w:rsid w:val="00D11A02"/>
    <w:rsid w:val="00D13789"/>
    <w:rsid w:val="00D2242F"/>
    <w:rsid w:val="00D22EE2"/>
    <w:rsid w:val="00D3245C"/>
    <w:rsid w:val="00D33D49"/>
    <w:rsid w:val="00D353E3"/>
    <w:rsid w:val="00D37603"/>
    <w:rsid w:val="00D40ABD"/>
    <w:rsid w:val="00D52A95"/>
    <w:rsid w:val="00D5369F"/>
    <w:rsid w:val="00D57D70"/>
    <w:rsid w:val="00D63724"/>
    <w:rsid w:val="00D72617"/>
    <w:rsid w:val="00D84478"/>
    <w:rsid w:val="00D84B4E"/>
    <w:rsid w:val="00D9236D"/>
    <w:rsid w:val="00DA3357"/>
    <w:rsid w:val="00DA38DE"/>
    <w:rsid w:val="00DA58BB"/>
    <w:rsid w:val="00DB0DEF"/>
    <w:rsid w:val="00DB3648"/>
    <w:rsid w:val="00DB4678"/>
    <w:rsid w:val="00DC571D"/>
    <w:rsid w:val="00DC64C1"/>
    <w:rsid w:val="00DC7E4D"/>
    <w:rsid w:val="00DD07B9"/>
    <w:rsid w:val="00DD7B52"/>
    <w:rsid w:val="00DE0646"/>
    <w:rsid w:val="00DE63E8"/>
    <w:rsid w:val="00E068E9"/>
    <w:rsid w:val="00E13FBD"/>
    <w:rsid w:val="00E17CE1"/>
    <w:rsid w:val="00E2108E"/>
    <w:rsid w:val="00E2423D"/>
    <w:rsid w:val="00E3001D"/>
    <w:rsid w:val="00E303C1"/>
    <w:rsid w:val="00E561ED"/>
    <w:rsid w:val="00E6190E"/>
    <w:rsid w:val="00E62788"/>
    <w:rsid w:val="00E676A8"/>
    <w:rsid w:val="00E71E15"/>
    <w:rsid w:val="00E7765C"/>
    <w:rsid w:val="00E85A7E"/>
    <w:rsid w:val="00E87449"/>
    <w:rsid w:val="00E95AAF"/>
    <w:rsid w:val="00EA420B"/>
    <w:rsid w:val="00EC4DC5"/>
    <w:rsid w:val="00EC7615"/>
    <w:rsid w:val="00ED348D"/>
    <w:rsid w:val="00EE536A"/>
    <w:rsid w:val="00EE735F"/>
    <w:rsid w:val="00EE7FE6"/>
    <w:rsid w:val="00EF1205"/>
    <w:rsid w:val="00EF31F3"/>
    <w:rsid w:val="00EF372D"/>
    <w:rsid w:val="00F0049A"/>
    <w:rsid w:val="00F047D8"/>
    <w:rsid w:val="00F16456"/>
    <w:rsid w:val="00F215F8"/>
    <w:rsid w:val="00F254A4"/>
    <w:rsid w:val="00F27393"/>
    <w:rsid w:val="00F27E33"/>
    <w:rsid w:val="00F330D0"/>
    <w:rsid w:val="00F34576"/>
    <w:rsid w:val="00F44B22"/>
    <w:rsid w:val="00F50669"/>
    <w:rsid w:val="00F57F58"/>
    <w:rsid w:val="00F60F75"/>
    <w:rsid w:val="00F61073"/>
    <w:rsid w:val="00F631C2"/>
    <w:rsid w:val="00F81909"/>
    <w:rsid w:val="00F83373"/>
    <w:rsid w:val="00F85244"/>
    <w:rsid w:val="00F958FD"/>
    <w:rsid w:val="00FA24CD"/>
    <w:rsid w:val="00FA629F"/>
    <w:rsid w:val="00FA6DEE"/>
    <w:rsid w:val="00FA76C8"/>
    <w:rsid w:val="00FB1475"/>
    <w:rsid w:val="00FB5436"/>
    <w:rsid w:val="00FB68DD"/>
    <w:rsid w:val="00FB7F0D"/>
    <w:rsid w:val="00FB7FBA"/>
    <w:rsid w:val="00FC4A31"/>
    <w:rsid w:val="00FC4DA1"/>
    <w:rsid w:val="00FD1517"/>
    <w:rsid w:val="00FE1D68"/>
    <w:rsid w:val="00FE46A5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B2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D39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36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364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D39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36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36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8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8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2nd</Grade>
    <Comments xmlns="5bf08f57-60cd-46b3-9d5f-984a1bb5dcf3">Ready for final formatting</Comments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67F3B-249E-40CE-A379-6750733A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2B3C5842-B528-4595-A73C-90B50A21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2</cp:revision>
  <cp:lastPrinted>2014-01-30T18:10:00Z</cp:lastPrinted>
  <dcterms:created xsi:type="dcterms:W3CDTF">2014-01-08T02:53:00Z</dcterms:created>
  <dcterms:modified xsi:type="dcterms:W3CDTF">2014-01-3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